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1865" w:rsidRPr="00E7557F" w:rsidRDefault="00741865" w:rsidP="0096070D">
      <w:pPr>
        <w:autoSpaceDE w:val="0"/>
        <w:autoSpaceDN w:val="0"/>
        <w:adjustRightInd w:val="0"/>
        <w:rPr>
          <w:b/>
          <w:lang w:val="it-IT"/>
        </w:rPr>
      </w:pPr>
    </w:p>
    <w:p w:rsidR="009338A4" w:rsidRPr="00E7557F" w:rsidRDefault="00486209" w:rsidP="007A2159">
      <w:pPr>
        <w:autoSpaceDE w:val="0"/>
        <w:autoSpaceDN w:val="0"/>
        <w:adjustRightInd w:val="0"/>
        <w:ind w:left="3600" w:firstLine="720"/>
        <w:rPr>
          <w:lang w:val="it-IT"/>
        </w:rPr>
      </w:pPr>
      <w:r w:rsidRPr="00E7557F">
        <w:rPr>
          <w:b/>
          <w:lang w:val="it-IT"/>
        </w:rPr>
        <w:t>A.Lawrence</w:t>
      </w:r>
      <w:r w:rsidRPr="00E7557F">
        <w:rPr>
          <w:lang w:val="it-IT"/>
        </w:rPr>
        <w:tab/>
      </w:r>
    </w:p>
    <w:p w:rsidR="007A2159" w:rsidRPr="00E7557F" w:rsidRDefault="007A2159" w:rsidP="00741865">
      <w:pPr>
        <w:autoSpaceDE w:val="0"/>
        <w:autoSpaceDN w:val="0"/>
        <w:adjustRightInd w:val="0"/>
        <w:jc w:val="center"/>
        <w:rPr>
          <w:lang w:val="it-IT"/>
        </w:rPr>
      </w:pPr>
    </w:p>
    <w:p w:rsidR="00FB713B" w:rsidRPr="00E7557F" w:rsidRDefault="00486209" w:rsidP="0096070D">
      <w:pPr>
        <w:autoSpaceDE w:val="0"/>
        <w:autoSpaceDN w:val="0"/>
        <w:adjustRightInd w:val="0"/>
        <w:rPr>
          <w:lang w:val="it-IT"/>
        </w:rPr>
      </w:pPr>
      <w:r w:rsidRPr="00E7557F">
        <w:rPr>
          <w:b/>
          <w:lang w:val="it-IT"/>
        </w:rPr>
        <w:tab/>
      </w:r>
      <w:r w:rsidRPr="00E7557F">
        <w:rPr>
          <w:b/>
          <w:lang w:val="it-IT"/>
        </w:rPr>
        <w:tab/>
      </w:r>
      <w:r w:rsidR="00502EB9" w:rsidRPr="00E7557F">
        <w:rPr>
          <w:lang w:val="it-IT"/>
        </w:rPr>
        <w:tab/>
      </w:r>
      <w:r w:rsidR="00502EB9" w:rsidRPr="00E7557F">
        <w:rPr>
          <w:lang w:val="it-IT"/>
        </w:rPr>
        <w:tab/>
      </w:r>
      <w:r w:rsidR="00502EB9" w:rsidRPr="00E7557F">
        <w:rPr>
          <w:lang w:val="it-IT"/>
        </w:rPr>
        <w:tab/>
      </w:r>
      <w:r w:rsidR="00502EB9" w:rsidRPr="00E7557F">
        <w:rPr>
          <w:lang w:val="it-IT"/>
        </w:rPr>
        <w:tab/>
      </w:r>
      <w:r w:rsidR="00502EB9" w:rsidRPr="00E7557F">
        <w:rPr>
          <w:lang w:val="it-IT"/>
        </w:rPr>
        <w:tab/>
      </w:r>
      <w:r w:rsidR="00502EB9" w:rsidRPr="00E7557F">
        <w:rPr>
          <w:lang w:val="it-IT"/>
        </w:rPr>
        <w:tab/>
      </w:r>
      <w:r w:rsidR="00FB713B" w:rsidRPr="00E7557F">
        <w:rPr>
          <w:lang w:val="it-IT"/>
        </w:rPr>
        <w:tab/>
      </w:r>
      <w:r w:rsidR="00C15C9D" w:rsidRPr="00E7557F">
        <w:rPr>
          <w:lang w:val="it-IT"/>
        </w:rPr>
        <w:t xml:space="preserve">E-mail: </w:t>
      </w:r>
      <w:hyperlink r:id="rId6" w:history="1">
        <w:r w:rsidR="00FB713B" w:rsidRPr="00E7557F">
          <w:rPr>
            <w:rStyle w:val="Hyperlink"/>
            <w:lang w:val="it-IT"/>
          </w:rPr>
          <w:t>alara2705@gmail.com</w:t>
        </w:r>
      </w:hyperlink>
    </w:p>
    <w:p w:rsidR="00FB713B" w:rsidRPr="00E7557F" w:rsidRDefault="00032A37" w:rsidP="0096070D">
      <w:pPr>
        <w:autoSpaceDE w:val="0"/>
        <w:autoSpaceDN w:val="0"/>
        <w:adjustRightInd w:val="0"/>
        <w:rPr>
          <w:lang w:val="it-IT"/>
        </w:rPr>
      </w:pPr>
      <w:r>
        <w:rPr>
          <w:rFonts w:ascii="Bell MT" w:hAnsi="Bell MT"/>
          <w:bCs/>
        </w:rPr>
        <w:t>Senior Engineer</w:t>
      </w:r>
      <w:r w:rsidRPr="00E7557F">
        <w:t xml:space="preserve"> </w:t>
      </w:r>
      <w:r w:rsidR="00A74221" w:rsidRPr="00E7557F">
        <w:t xml:space="preserve">– </w:t>
      </w:r>
      <w:r w:rsidR="00502EB9" w:rsidRPr="00E7557F">
        <w:t>Production</w:t>
      </w:r>
      <w:r w:rsidR="00A74221" w:rsidRPr="00E7557F">
        <w:tab/>
      </w:r>
      <w:r>
        <w:tab/>
      </w:r>
      <w:r>
        <w:tab/>
      </w:r>
      <w:r>
        <w:tab/>
      </w:r>
      <w:r>
        <w:tab/>
      </w:r>
      <w:r w:rsidR="00F35E75" w:rsidRPr="00E7557F">
        <w:rPr>
          <w:lang w:val="it-IT"/>
        </w:rPr>
        <w:t xml:space="preserve">Mobile: </w:t>
      </w:r>
      <w:r w:rsidR="005037CE">
        <w:rPr>
          <w:lang w:val="it-IT"/>
        </w:rPr>
        <w:t xml:space="preserve">9994573131 , </w:t>
      </w:r>
      <w:r w:rsidR="00A417F4">
        <w:rPr>
          <w:lang w:val="it-IT"/>
        </w:rPr>
        <w:t>760388</w:t>
      </w:r>
      <w:r w:rsidR="00DB7847">
        <w:rPr>
          <w:lang w:val="it-IT"/>
        </w:rPr>
        <w:t>4</w:t>
      </w:r>
      <w:r w:rsidR="00A417F4">
        <w:rPr>
          <w:lang w:val="it-IT"/>
        </w:rPr>
        <w:t>002</w:t>
      </w:r>
    </w:p>
    <w:p w:rsidR="000A5224" w:rsidRPr="00E7557F" w:rsidRDefault="009338A4" w:rsidP="00DA18B2">
      <w:pPr>
        <w:autoSpaceDE w:val="0"/>
        <w:autoSpaceDN w:val="0"/>
        <w:adjustRightInd w:val="0"/>
        <w:spacing w:line="360" w:lineRule="auto"/>
      </w:pPr>
      <w:r w:rsidRPr="00E7557F">
        <w:rPr>
          <w:lang w:val="it-IT"/>
        </w:rPr>
        <w:t>---------------------------------------------------------------------------------------------------------------------------</w:t>
      </w:r>
      <w:r w:rsidR="0096070D" w:rsidRPr="00E7557F">
        <w:rPr>
          <w:lang w:val="it-IT"/>
        </w:rPr>
        <w:t>----</w:t>
      </w:r>
      <w:r w:rsidR="004F3C52" w:rsidRPr="00E7557F">
        <w:rPr>
          <w:b/>
          <w:bCs/>
        </w:rPr>
        <w:t>CAREER OBJECTIVE</w:t>
      </w:r>
    </w:p>
    <w:p w:rsidR="000C46D4" w:rsidRPr="00E7557F" w:rsidRDefault="00C15C9D" w:rsidP="00E7557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Bell MT" w:hAnsi="Bell MT" w:cs="Tahoma"/>
        </w:rPr>
      </w:pPr>
      <w:r w:rsidRPr="00E7557F">
        <w:rPr>
          <w:rFonts w:ascii="Bell MT" w:hAnsi="Bell MT" w:cs="Tahoma"/>
        </w:rPr>
        <w:t>To serve the esteemed organization by working in an environment that would comprehensively challenge my skills and grow professionally along with the organization</w:t>
      </w:r>
      <w:r w:rsidR="00612ECE" w:rsidRPr="00E7557F">
        <w:rPr>
          <w:rFonts w:ascii="Bell MT" w:hAnsi="Bell MT" w:cs="Tahoma"/>
        </w:rPr>
        <w:t>.</w:t>
      </w:r>
    </w:p>
    <w:p w:rsidR="00FB713B" w:rsidRPr="00E7557F" w:rsidRDefault="00FB713B" w:rsidP="007A05F1">
      <w:pPr>
        <w:tabs>
          <w:tab w:val="left" w:pos="2552"/>
        </w:tabs>
        <w:spacing w:line="480" w:lineRule="auto"/>
        <w:rPr>
          <w:b/>
          <w:bCs/>
          <w:color w:val="08044A"/>
          <w:shd w:val="clear" w:color="auto" w:fill="FFFFFF"/>
        </w:rPr>
      </w:pPr>
      <w:r w:rsidRPr="00E7557F">
        <w:rPr>
          <w:rStyle w:val="Strong"/>
          <w:color w:val="08044A"/>
          <w:shd w:val="clear" w:color="auto" w:fill="FFFFFF"/>
        </w:rPr>
        <w:t>PROFESSIONAL EXPERIENCE</w:t>
      </w:r>
      <w:r w:rsidR="0044297F">
        <w:rPr>
          <w:rStyle w:val="Strong"/>
          <w:color w:val="08044A"/>
          <w:shd w:val="clear" w:color="auto" w:fill="FFFFFF"/>
        </w:rPr>
        <w:t xml:space="preserve"> -I</w:t>
      </w:r>
    </w:p>
    <w:p w:rsidR="00FB713B" w:rsidRPr="00DA18B2" w:rsidRDefault="00FB713B" w:rsidP="007A05F1">
      <w:pPr>
        <w:spacing w:line="276" w:lineRule="auto"/>
        <w:jc w:val="both"/>
        <w:rPr>
          <w:rFonts w:ascii="Bell MT" w:hAnsi="Bell MT"/>
        </w:rPr>
      </w:pPr>
      <w:r w:rsidRPr="00DA18B2">
        <w:rPr>
          <w:rFonts w:ascii="Bell MT" w:hAnsi="Bell MT"/>
          <w:bCs/>
        </w:rPr>
        <w:t>Organization</w:t>
      </w:r>
      <w:r w:rsidRPr="00DA18B2">
        <w:rPr>
          <w:rFonts w:ascii="Bell MT" w:hAnsi="Bell MT"/>
        </w:rPr>
        <w:tab/>
      </w:r>
      <w:r w:rsidRPr="00DA18B2">
        <w:rPr>
          <w:rFonts w:ascii="Bell MT" w:hAnsi="Bell MT"/>
        </w:rPr>
        <w:tab/>
      </w:r>
      <w:r w:rsidRPr="00DA18B2">
        <w:rPr>
          <w:rFonts w:ascii="Bell MT" w:hAnsi="Bell MT"/>
        </w:rPr>
        <w:tab/>
        <w:t>:</w:t>
      </w:r>
      <w:r w:rsidRPr="00DA18B2">
        <w:rPr>
          <w:rFonts w:ascii="Bell MT" w:hAnsi="Bell MT"/>
        </w:rPr>
        <w:tab/>
      </w:r>
      <w:r w:rsidRPr="00DA18B2">
        <w:rPr>
          <w:rFonts w:ascii="Bell MT" w:hAnsi="Bell MT"/>
          <w:b/>
        </w:rPr>
        <w:t xml:space="preserve">Jongone Foam Products </w:t>
      </w:r>
      <w:r w:rsidR="00365117" w:rsidRPr="00DA18B2">
        <w:rPr>
          <w:rFonts w:ascii="Bell MT" w:hAnsi="Bell MT"/>
          <w:b/>
        </w:rPr>
        <w:t>India</w:t>
      </w:r>
      <w:r w:rsidRPr="00DA18B2">
        <w:rPr>
          <w:rFonts w:ascii="Bell MT" w:hAnsi="Bell MT"/>
          <w:b/>
        </w:rPr>
        <w:t xml:space="preserve"> Pvt. Ltd, Chennai.</w:t>
      </w:r>
    </w:p>
    <w:p w:rsidR="00FB713B" w:rsidRPr="00DA18B2" w:rsidRDefault="00FB713B" w:rsidP="007A05F1">
      <w:pPr>
        <w:spacing w:line="276" w:lineRule="auto"/>
        <w:jc w:val="both"/>
        <w:rPr>
          <w:rFonts w:ascii="Bell MT" w:hAnsi="Bell MT"/>
          <w:bCs/>
        </w:rPr>
      </w:pPr>
      <w:r w:rsidRPr="00DA18B2">
        <w:rPr>
          <w:rFonts w:ascii="Bell MT" w:hAnsi="Bell MT"/>
          <w:bCs/>
        </w:rPr>
        <w:t>Designation</w:t>
      </w: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  <w:t>:</w:t>
      </w:r>
      <w:r w:rsidRPr="00DA18B2">
        <w:rPr>
          <w:rFonts w:ascii="Bell MT" w:hAnsi="Bell MT"/>
          <w:bCs/>
        </w:rPr>
        <w:tab/>
      </w:r>
      <w:r w:rsidR="00CF145E">
        <w:rPr>
          <w:rFonts w:ascii="Bell MT" w:hAnsi="Bell MT"/>
          <w:bCs/>
        </w:rPr>
        <w:t>Senior</w:t>
      </w:r>
      <w:r w:rsidR="0079798D">
        <w:rPr>
          <w:rFonts w:ascii="Bell MT" w:hAnsi="Bell MT"/>
          <w:bCs/>
        </w:rPr>
        <w:t xml:space="preserve"> Engineer</w:t>
      </w:r>
    </w:p>
    <w:p w:rsidR="00FB713B" w:rsidRPr="00DA18B2" w:rsidRDefault="00FB713B" w:rsidP="007A05F1">
      <w:pPr>
        <w:spacing w:line="276" w:lineRule="auto"/>
        <w:jc w:val="both"/>
        <w:rPr>
          <w:rFonts w:ascii="Bell MT" w:hAnsi="Bell MT"/>
          <w:bCs/>
        </w:rPr>
      </w:pPr>
      <w:r w:rsidRPr="00DA18B2">
        <w:rPr>
          <w:rFonts w:ascii="Bell MT" w:hAnsi="Bell MT"/>
          <w:bCs/>
        </w:rPr>
        <w:t>Department</w:t>
      </w: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  <w:t>:</w:t>
      </w:r>
      <w:r w:rsidRPr="00DA18B2">
        <w:rPr>
          <w:rFonts w:ascii="Bell MT" w:hAnsi="Bell MT"/>
          <w:bCs/>
        </w:rPr>
        <w:tab/>
        <w:t>Production</w:t>
      </w:r>
    </w:p>
    <w:p w:rsidR="00365117" w:rsidRPr="00DA18B2" w:rsidRDefault="00FB713B" w:rsidP="007A05F1">
      <w:pPr>
        <w:spacing w:line="276" w:lineRule="auto"/>
        <w:jc w:val="both"/>
        <w:rPr>
          <w:rFonts w:ascii="Bell MT" w:hAnsi="Bell MT"/>
          <w:bCs/>
        </w:rPr>
      </w:pPr>
      <w:r w:rsidRPr="00DA18B2">
        <w:rPr>
          <w:rFonts w:ascii="Bell MT" w:hAnsi="Bell MT"/>
          <w:bCs/>
        </w:rPr>
        <w:t>Organization Profile</w:t>
      </w: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  <w:t>:</w:t>
      </w:r>
      <w:r w:rsidRPr="00DA18B2">
        <w:rPr>
          <w:rFonts w:ascii="Bell MT" w:hAnsi="Bell MT"/>
          <w:bCs/>
        </w:rPr>
        <w:tab/>
      </w:r>
      <w:r w:rsidR="00365117" w:rsidRPr="00DA18B2">
        <w:rPr>
          <w:rFonts w:ascii="Bell MT" w:hAnsi="Bell MT"/>
          <w:bCs/>
        </w:rPr>
        <w:t>JFP</w:t>
      </w:r>
      <w:r w:rsidRPr="00DA18B2">
        <w:rPr>
          <w:rFonts w:ascii="Bell MT" w:hAnsi="Bell MT"/>
          <w:bCs/>
        </w:rPr>
        <w:t xml:space="preserve"> is a Korean Based</w:t>
      </w:r>
      <w:r w:rsidR="00365117" w:rsidRPr="00DA18B2">
        <w:rPr>
          <w:rFonts w:ascii="Bell MT" w:hAnsi="Bell MT"/>
          <w:bCs/>
        </w:rPr>
        <w:t xml:space="preserve"> Company</w:t>
      </w:r>
    </w:p>
    <w:p w:rsidR="00FB713B" w:rsidRPr="00DA18B2" w:rsidRDefault="00365117" w:rsidP="007A05F1">
      <w:pPr>
        <w:spacing w:line="276" w:lineRule="auto"/>
        <w:ind w:left="2880" w:right="-122" w:firstLine="720"/>
        <w:jc w:val="both"/>
        <w:rPr>
          <w:rFonts w:ascii="Bell MT" w:hAnsi="Bell MT"/>
          <w:bCs/>
        </w:rPr>
      </w:pPr>
      <w:r w:rsidRPr="00DA18B2">
        <w:rPr>
          <w:rFonts w:ascii="Bell MT" w:hAnsi="Bell MT"/>
          <w:bCs/>
        </w:rPr>
        <w:t xml:space="preserve"> Automobile Foam</w:t>
      </w:r>
      <w:r w:rsidR="00FB713B" w:rsidRPr="00DA18B2">
        <w:rPr>
          <w:rFonts w:ascii="Bell MT" w:hAnsi="Bell MT"/>
          <w:bCs/>
        </w:rPr>
        <w:t xml:space="preserve"> parts (NVH – parts).</w:t>
      </w:r>
    </w:p>
    <w:p w:rsidR="00A326D7" w:rsidRPr="00DA18B2" w:rsidRDefault="00A326D7" w:rsidP="007A05F1">
      <w:pPr>
        <w:spacing w:line="276" w:lineRule="auto"/>
        <w:jc w:val="both"/>
        <w:rPr>
          <w:rFonts w:ascii="Bell MT" w:hAnsi="Bell MT"/>
          <w:bCs/>
        </w:rPr>
      </w:pPr>
      <w:r w:rsidRPr="00DA18B2">
        <w:rPr>
          <w:rFonts w:ascii="Bell MT" w:hAnsi="Bell MT"/>
          <w:bCs/>
        </w:rPr>
        <w:t>Customer</w:t>
      </w: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</w:r>
      <w:r w:rsidR="00FB713B" w:rsidRPr="00DA18B2">
        <w:rPr>
          <w:rFonts w:ascii="Bell MT" w:hAnsi="Bell MT"/>
          <w:bCs/>
        </w:rPr>
        <w:t>:</w:t>
      </w:r>
      <w:r w:rsidR="00FB713B" w:rsidRPr="00DA18B2">
        <w:rPr>
          <w:rFonts w:ascii="Bell MT" w:hAnsi="Bell MT"/>
          <w:bCs/>
        </w:rPr>
        <w:tab/>
      </w:r>
      <w:r w:rsidR="00A74BE3" w:rsidRPr="00DA18B2">
        <w:rPr>
          <w:rFonts w:ascii="Bell MT" w:hAnsi="Bell MT"/>
          <w:bCs/>
        </w:rPr>
        <w:t>Sl lumx,Doowan,Infac,Hsi,Nifco,S</w:t>
      </w:r>
      <w:r w:rsidRPr="00DA18B2">
        <w:rPr>
          <w:rFonts w:ascii="Bell MT" w:hAnsi="Bell MT"/>
          <w:bCs/>
        </w:rPr>
        <w:t xml:space="preserve">eco </w:t>
      </w:r>
      <w:r w:rsidR="00A74BE3" w:rsidRPr="00DA18B2">
        <w:rPr>
          <w:rFonts w:ascii="Bell MT" w:hAnsi="Bell MT"/>
          <w:bCs/>
        </w:rPr>
        <w:t>komas, N</w:t>
      </w:r>
      <w:r w:rsidRPr="00DA18B2">
        <w:rPr>
          <w:rFonts w:ascii="Bell MT" w:hAnsi="Bell MT"/>
          <w:bCs/>
        </w:rPr>
        <w:t>vh</w:t>
      </w:r>
    </w:p>
    <w:p w:rsidR="00E7311C" w:rsidRPr="00DA18B2" w:rsidRDefault="00FB713B" w:rsidP="007A05F1">
      <w:pPr>
        <w:spacing w:line="480" w:lineRule="auto"/>
        <w:jc w:val="both"/>
        <w:rPr>
          <w:rFonts w:ascii="Bell MT" w:hAnsi="Bell MT"/>
          <w:bCs/>
        </w:rPr>
      </w:pPr>
      <w:r w:rsidRPr="00DA18B2">
        <w:rPr>
          <w:rFonts w:ascii="Bell MT" w:hAnsi="Bell MT"/>
          <w:bCs/>
        </w:rPr>
        <w:t xml:space="preserve">Duration              </w:t>
      </w: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  <w:t>:</w:t>
      </w:r>
      <w:r w:rsidRPr="00DA18B2">
        <w:rPr>
          <w:rFonts w:ascii="Bell MT" w:hAnsi="Bell MT"/>
          <w:bCs/>
        </w:rPr>
        <w:tab/>
      </w:r>
      <w:r w:rsidR="003C127A" w:rsidRPr="00DA18B2">
        <w:rPr>
          <w:rFonts w:ascii="Bell MT" w:hAnsi="Bell MT"/>
          <w:bCs/>
        </w:rPr>
        <w:t>May</w:t>
      </w:r>
      <w:r w:rsidR="00E50E52" w:rsidRPr="00DA18B2">
        <w:rPr>
          <w:rFonts w:ascii="Bell MT" w:hAnsi="Bell MT"/>
          <w:bCs/>
        </w:rPr>
        <w:t>’2017</w:t>
      </w:r>
      <w:r w:rsidRPr="00DA18B2">
        <w:rPr>
          <w:rFonts w:ascii="Bell MT" w:hAnsi="Bell MT"/>
          <w:bCs/>
        </w:rPr>
        <w:t xml:space="preserve"> to</w:t>
      </w:r>
      <w:r w:rsidR="00361E96">
        <w:rPr>
          <w:rFonts w:ascii="Bell MT" w:hAnsi="Bell MT"/>
          <w:bCs/>
        </w:rPr>
        <w:t xml:space="preserve"> </w:t>
      </w:r>
      <w:r w:rsidR="00CF145E">
        <w:rPr>
          <w:rFonts w:ascii="Bell MT" w:hAnsi="Bell MT"/>
          <w:bCs/>
        </w:rPr>
        <w:t>November 2019</w:t>
      </w:r>
    </w:p>
    <w:p w:rsidR="007A05F1" w:rsidRDefault="00E50E52" w:rsidP="007A05F1">
      <w:pPr>
        <w:tabs>
          <w:tab w:val="left" w:pos="2552"/>
        </w:tabs>
        <w:spacing w:line="360" w:lineRule="auto"/>
        <w:rPr>
          <w:b/>
          <w:bCs/>
        </w:rPr>
      </w:pPr>
      <w:r w:rsidRPr="00E7557F">
        <w:rPr>
          <w:b/>
          <w:bCs/>
        </w:rPr>
        <w:t>JOB RESPONSIBILITIES</w:t>
      </w:r>
    </w:p>
    <w:p w:rsidR="008B1C3B" w:rsidRPr="00DA18B2" w:rsidRDefault="008B1C3B" w:rsidP="007A05F1">
      <w:pPr>
        <w:pStyle w:val="ListParagraph"/>
        <w:numPr>
          <w:ilvl w:val="0"/>
          <w:numId w:val="44"/>
        </w:numPr>
        <w:tabs>
          <w:tab w:val="left" w:pos="2552"/>
        </w:tabs>
        <w:spacing w:line="360" w:lineRule="auto"/>
        <w:ind w:left="426"/>
        <w:rPr>
          <w:rFonts w:ascii="Bell MT" w:hAnsi="Bell MT"/>
          <w:b/>
          <w:bCs/>
        </w:rPr>
      </w:pPr>
      <w:r w:rsidRPr="00DA18B2">
        <w:rPr>
          <w:rFonts w:ascii="Bell MT" w:hAnsi="Bell MT"/>
          <w:color w:val="292828"/>
        </w:rPr>
        <w:t>planning and organizing production schedules</w:t>
      </w:r>
    </w:p>
    <w:p w:rsidR="008B1C3B" w:rsidRPr="00DA18B2" w:rsidRDefault="007D0E61" w:rsidP="007A05F1">
      <w:pPr>
        <w:pStyle w:val="ListParagraph"/>
        <w:numPr>
          <w:ilvl w:val="0"/>
          <w:numId w:val="42"/>
        </w:numPr>
        <w:tabs>
          <w:tab w:val="left" w:pos="2552"/>
        </w:tabs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  <w:color w:val="292828"/>
        </w:rPr>
        <w:t>project and resource requirements</w:t>
      </w:r>
    </w:p>
    <w:p w:rsidR="007D0E61" w:rsidRPr="00DA18B2" w:rsidRDefault="007D0E61" w:rsidP="007A05F1">
      <w:pPr>
        <w:numPr>
          <w:ilvl w:val="0"/>
          <w:numId w:val="42"/>
        </w:numPr>
        <w:spacing w:after="120"/>
        <w:ind w:left="426"/>
        <w:textAlignment w:val="baseline"/>
        <w:rPr>
          <w:rFonts w:ascii="Bell MT" w:hAnsi="Bell MT"/>
          <w:color w:val="292828"/>
        </w:rPr>
      </w:pPr>
      <w:r w:rsidRPr="00DA18B2">
        <w:rPr>
          <w:rFonts w:ascii="Bell MT" w:hAnsi="Bell MT"/>
          <w:color w:val="292828"/>
        </w:rPr>
        <w:t>determining quality control standards</w:t>
      </w:r>
    </w:p>
    <w:p w:rsidR="007D0E61" w:rsidRDefault="007D0E61" w:rsidP="007A05F1">
      <w:pPr>
        <w:numPr>
          <w:ilvl w:val="0"/>
          <w:numId w:val="42"/>
        </w:numPr>
        <w:spacing w:after="120"/>
        <w:ind w:left="426"/>
        <w:textAlignment w:val="baseline"/>
        <w:rPr>
          <w:rFonts w:ascii="Bell MT" w:hAnsi="Bell MT"/>
          <w:color w:val="292828"/>
        </w:rPr>
      </w:pPr>
      <w:r w:rsidRPr="00DA18B2">
        <w:rPr>
          <w:rFonts w:ascii="Bell MT" w:hAnsi="Bell MT"/>
          <w:color w:val="292828"/>
        </w:rPr>
        <w:t>overseeing production processes</w:t>
      </w:r>
    </w:p>
    <w:p w:rsidR="005C0774" w:rsidRPr="005C0774" w:rsidRDefault="005C0774" w:rsidP="005C0774">
      <w:pPr>
        <w:pStyle w:val="ListParagraph"/>
        <w:numPr>
          <w:ilvl w:val="0"/>
          <w:numId w:val="44"/>
        </w:numPr>
        <w:spacing w:line="360" w:lineRule="auto"/>
        <w:ind w:left="426"/>
        <w:rPr>
          <w:rFonts w:ascii="Bell MT" w:hAnsi="Bell MT"/>
        </w:rPr>
      </w:pPr>
      <w:r w:rsidRPr="005C0774">
        <w:rPr>
          <w:rFonts w:ascii="Bell MT" w:hAnsi="Bell MT"/>
        </w:rPr>
        <w:t xml:space="preserve">Customer end maintain stock level and </w:t>
      </w:r>
      <w:r w:rsidRPr="005C0774">
        <w:rPr>
          <w:rFonts w:ascii="Bell MT" w:hAnsi="Bell MT"/>
          <w:b/>
        </w:rPr>
        <w:t>inventory</w:t>
      </w:r>
    </w:p>
    <w:p w:rsidR="007D0E61" w:rsidRPr="00DA18B2" w:rsidRDefault="007D0E61" w:rsidP="007A05F1">
      <w:pPr>
        <w:pStyle w:val="ListParagraph"/>
        <w:numPr>
          <w:ilvl w:val="0"/>
          <w:numId w:val="42"/>
        </w:numPr>
        <w:tabs>
          <w:tab w:val="left" w:pos="2552"/>
        </w:tabs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  <w:color w:val="292828"/>
        </w:rPr>
        <w:t>organizing the repair and routine maintenance of production equipment</w:t>
      </w:r>
    </w:p>
    <w:p w:rsidR="007D0E61" w:rsidRPr="00DA18B2" w:rsidRDefault="007D0E61" w:rsidP="007A05F1">
      <w:pPr>
        <w:numPr>
          <w:ilvl w:val="0"/>
          <w:numId w:val="42"/>
        </w:numPr>
        <w:spacing w:after="120"/>
        <w:ind w:left="426"/>
        <w:textAlignment w:val="baseline"/>
        <w:rPr>
          <w:rFonts w:ascii="Bell MT" w:hAnsi="Bell MT"/>
          <w:color w:val="292828"/>
        </w:rPr>
      </w:pPr>
      <w:r w:rsidRPr="00DA18B2">
        <w:rPr>
          <w:rFonts w:ascii="Bell MT" w:hAnsi="Bell MT"/>
          <w:color w:val="292828"/>
        </w:rPr>
        <w:t>supervising the work of junior staff</w:t>
      </w:r>
    </w:p>
    <w:p w:rsidR="007D0E61" w:rsidRPr="00DA18B2" w:rsidRDefault="007D0E61" w:rsidP="007A05F1">
      <w:pPr>
        <w:numPr>
          <w:ilvl w:val="0"/>
          <w:numId w:val="42"/>
        </w:numPr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 xml:space="preserve">monitoring progress of production, to sustain </w:t>
      </w:r>
      <w:r w:rsidR="005C0774">
        <w:rPr>
          <w:rFonts w:ascii="Bell MT" w:hAnsi="Bell MT"/>
          <w:b/>
        </w:rPr>
        <w:t>3c, 5s</w:t>
      </w:r>
      <w:r w:rsidRPr="00DA18B2">
        <w:rPr>
          <w:rFonts w:ascii="Bell MT" w:hAnsi="Bell MT"/>
        </w:rPr>
        <w:t>, on shop floor</w:t>
      </w:r>
    </w:p>
    <w:p w:rsidR="007D0E61" w:rsidRPr="00B777D5" w:rsidRDefault="00B777D5" w:rsidP="00B777D5">
      <w:pPr>
        <w:numPr>
          <w:ilvl w:val="0"/>
          <w:numId w:val="42"/>
        </w:numPr>
        <w:tabs>
          <w:tab w:val="left" w:pos="2552"/>
        </w:tabs>
        <w:spacing w:after="120" w:line="276" w:lineRule="auto"/>
        <w:ind w:left="426"/>
        <w:textAlignment w:val="baseline"/>
        <w:rPr>
          <w:rFonts w:ascii="Bell MT" w:hAnsi="Bell MT"/>
          <w:color w:val="292828"/>
        </w:rPr>
      </w:pPr>
      <w:r>
        <w:rPr>
          <w:rFonts w:ascii="Bell MT" w:hAnsi="Bell MT"/>
        </w:rPr>
        <w:t>Control Inventory and raw material handling</w:t>
      </w:r>
    </w:p>
    <w:p w:rsidR="007D0E61" w:rsidRPr="00DA18B2" w:rsidRDefault="007D0E61" w:rsidP="007A05F1">
      <w:pPr>
        <w:pStyle w:val="ListParagraph"/>
        <w:numPr>
          <w:ilvl w:val="0"/>
          <w:numId w:val="42"/>
        </w:numPr>
        <w:tabs>
          <w:tab w:val="left" w:pos="2552"/>
        </w:tabs>
        <w:spacing w:line="360" w:lineRule="auto"/>
        <w:ind w:left="426"/>
        <w:rPr>
          <w:rFonts w:ascii="Bell MT" w:hAnsi="Bell MT"/>
        </w:rPr>
      </w:pPr>
      <w:r w:rsidRPr="00B777D5">
        <w:rPr>
          <w:rFonts w:ascii="Bell MT" w:hAnsi="Bell MT"/>
          <w:color w:val="292828"/>
        </w:rPr>
        <w:t>organizing relevant training</w:t>
      </w:r>
    </w:p>
    <w:p w:rsidR="005C0774" w:rsidRPr="005C0774" w:rsidRDefault="00476591" w:rsidP="005C0774">
      <w:pPr>
        <w:pStyle w:val="ListParagraph"/>
        <w:numPr>
          <w:ilvl w:val="0"/>
          <w:numId w:val="42"/>
        </w:numPr>
        <w:tabs>
          <w:tab w:val="left" w:pos="2552"/>
        </w:tabs>
        <w:spacing w:line="480" w:lineRule="auto"/>
        <w:ind w:left="426"/>
        <w:rPr>
          <w:rFonts w:ascii="Bell MT" w:hAnsi="Bell MT"/>
        </w:rPr>
      </w:pPr>
      <w:r>
        <w:rPr>
          <w:rFonts w:ascii="Bell MT" w:hAnsi="Bell MT"/>
          <w:color w:val="292828"/>
        </w:rPr>
        <w:t>E</w:t>
      </w:r>
      <w:r w:rsidR="007D0E61" w:rsidRPr="00DA18B2">
        <w:rPr>
          <w:rFonts w:ascii="Bell MT" w:hAnsi="Bell MT"/>
          <w:color w:val="292828"/>
        </w:rPr>
        <w:t>nsuring that health and safety regulation</w:t>
      </w:r>
    </w:p>
    <w:p w:rsidR="009338A4" w:rsidRPr="00E7557F" w:rsidRDefault="004F3C52" w:rsidP="007A05F1">
      <w:pPr>
        <w:tabs>
          <w:tab w:val="left" w:pos="2552"/>
        </w:tabs>
        <w:spacing w:line="360" w:lineRule="auto"/>
        <w:rPr>
          <w:b/>
          <w:bCs/>
          <w:color w:val="08044A"/>
          <w:shd w:val="clear" w:color="auto" w:fill="FFFFFF"/>
        </w:rPr>
      </w:pPr>
      <w:r w:rsidRPr="00E7557F">
        <w:rPr>
          <w:rStyle w:val="Strong"/>
          <w:color w:val="08044A"/>
          <w:shd w:val="clear" w:color="auto" w:fill="FFFFFF"/>
        </w:rPr>
        <w:t>PROFESSIONAL EXPERIENCE</w:t>
      </w:r>
      <w:r w:rsidR="0044297F">
        <w:rPr>
          <w:rStyle w:val="Strong"/>
          <w:color w:val="08044A"/>
          <w:shd w:val="clear" w:color="auto" w:fill="FFFFFF"/>
        </w:rPr>
        <w:t xml:space="preserve"> - II</w:t>
      </w:r>
    </w:p>
    <w:p w:rsidR="00612ECE" w:rsidRPr="00DA18B2" w:rsidRDefault="00B27FDB" w:rsidP="007A05F1">
      <w:pPr>
        <w:spacing w:line="276" w:lineRule="auto"/>
        <w:jc w:val="both"/>
        <w:rPr>
          <w:rFonts w:ascii="Bell MT" w:hAnsi="Bell MT"/>
        </w:rPr>
      </w:pPr>
      <w:r w:rsidRPr="00DA18B2">
        <w:rPr>
          <w:rFonts w:ascii="Bell MT" w:hAnsi="Bell MT"/>
          <w:bCs/>
        </w:rPr>
        <w:t>Organization</w:t>
      </w:r>
      <w:r w:rsidR="00612ECE" w:rsidRPr="00DA18B2">
        <w:rPr>
          <w:rFonts w:ascii="Bell MT" w:hAnsi="Bell MT"/>
        </w:rPr>
        <w:tab/>
      </w:r>
      <w:r w:rsidR="00612ECE" w:rsidRPr="00DA18B2">
        <w:rPr>
          <w:rFonts w:ascii="Bell MT" w:hAnsi="Bell MT"/>
        </w:rPr>
        <w:tab/>
      </w:r>
      <w:r w:rsidR="00612ECE" w:rsidRPr="00DA18B2">
        <w:rPr>
          <w:rFonts w:ascii="Bell MT" w:hAnsi="Bell MT"/>
        </w:rPr>
        <w:tab/>
        <w:t>:</w:t>
      </w:r>
      <w:r w:rsidR="00612ECE" w:rsidRPr="00DA18B2">
        <w:rPr>
          <w:rFonts w:ascii="Bell MT" w:hAnsi="Bell MT"/>
        </w:rPr>
        <w:tab/>
      </w:r>
      <w:r w:rsidR="00612ECE" w:rsidRPr="00DA18B2">
        <w:rPr>
          <w:rFonts w:ascii="Bell MT" w:hAnsi="Bell MT"/>
          <w:b/>
        </w:rPr>
        <w:t xml:space="preserve">NVH India Auto Parts Pvt. </w:t>
      </w:r>
      <w:r w:rsidR="007815E5" w:rsidRPr="00DA18B2">
        <w:rPr>
          <w:rFonts w:ascii="Bell MT" w:hAnsi="Bell MT"/>
          <w:b/>
        </w:rPr>
        <w:t>L</w:t>
      </w:r>
      <w:r w:rsidR="00612ECE" w:rsidRPr="00DA18B2">
        <w:rPr>
          <w:rFonts w:ascii="Bell MT" w:hAnsi="Bell MT"/>
          <w:b/>
        </w:rPr>
        <w:t>td</w:t>
      </w:r>
      <w:r w:rsidR="007815E5" w:rsidRPr="00DA18B2">
        <w:rPr>
          <w:rFonts w:ascii="Bell MT" w:hAnsi="Bell MT"/>
          <w:b/>
        </w:rPr>
        <w:t>, Chennai.</w:t>
      </w:r>
    </w:p>
    <w:p w:rsidR="00612ECE" w:rsidRPr="00DA18B2" w:rsidRDefault="00612ECE" w:rsidP="007A05F1">
      <w:pPr>
        <w:spacing w:line="276" w:lineRule="auto"/>
        <w:jc w:val="both"/>
        <w:rPr>
          <w:rFonts w:ascii="Bell MT" w:hAnsi="Bell MT"/>
          <w:bCs/>
        </w:rPr>
      </w:pPr>
      <w:r w:rsidRPr="00DA18B2">
        <w:rPr>
          <w:rFonts w:ascii="Bell MT" w:hAnsi="Bell MT"/>
          <w:bCs/>
        </w:rPr>
        <w:t>Designation</w:t>
      </w: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  <w:t>:</w:t>
      </w:r>
      <w:r w:rsidRPr="00DA18B2">
        <w:rPr>
          <w:rFonts w:ascii="Bell MT" w:hAnsi="Bell MT"/>
          <w:bCs/>
        </w:rPr>
        <w:tab/>
        <w:t>Engineer</w:t>
      </w:r>
    </w:p>
    <w:p w:rsidR="00A74221" w:rsidRPr="00DA18B2" w:rsidRDefault="00612ECE" w:rsidP="007A05F1">
      <w:pPr>
        <w:spacing w:line="276" w:lineRule="auto"/>
        <w:jc w:val="both"/>
        <w:rPr>
          <w:rFonts w:ascii="Bell MT" w:hAnsi="Bell MT"/>
          <w:bCs/>
        </w:rPr>
      </w:pPr>
      <w:r w:rsidRPr="00DA18B2">
        <w:rPr>
          <w:rFonts w:ascii="Bell MT" w:hAnsi="Bell MT"/>
          <w:bCs/>
        </w:rPr>
        <w:t>Department</w:t>
      </w: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  <w:t>:</w:t>
      </w:r>
      <w:r w:rsidRPr="00DA18B2">
        <w:rPr>
          <w:rFonts w:ascii="Bell MT" w:hAnsi="Bell MT"/>
          <w:bCs/>
        </w:rPr>
        <w:tab/>
      </w:r>
      <w:r w:rsidR="004B6FF9" w:rsidRPr="00DA18B2">
        <w:rPr>
          <w:rFonts w:ascii="Bell MT" w:hAnsi="Bell MT"/>
          <w:bCs/>
        </w:rPr>
        <w:t>Production</w:t>
      </w:r>
    </w:p>
    <w:p w:rsidR="00612ECE" w:rsidRPr="00DA18B2" w:rsidRDefault="00B27FDB" w:rsidP="007A05F1">
      <w:pPr>
        <w:spacing w:line="276" w:lineRule="auto"/>
        <w:jc w:val="both"/>
        <w:rPr>
          <w:rFonts w:ascii="Bell MT" w:hAnsi="Bell MT"/>
          <w:bCs/>
        </w:rPr>
      </w:pPr>
      <w:r w:rsidRPr="00DA18B2">
        <w:rPr>
          <w:rFonts w:ascii="Bell MT" w:hAnsi="Bell MT"/>
          <w:bCs/>
        </w:rPr>
        <w:t>Organization</w:t>
      </w:r>
      <w:r w:rsidR="002F1AD7" w:rsidRPr="00DA18B2">
        <w:rPr>
          <w:rFonts w:ascii="Bell MT" w:hAnsi="Bell MT"/>
          <w:bCs/>
        </w:rPr>
        <w:t xml:space="preserve"> Profile</w:t>
      </w:r>
      <w:r w:rsidR="002F1AD7" w:rsidRPr="00DA18B2">
        <w:rPr>
          <w:rFonts w:ascii="Bell MT" w:hAnsi="Bell MT"/>
          <w:bCs/>
        </w:rPr>
        <w:tab/>
      </w:r>
      <w:r w:rsidR="00C52617" w:rsidRPr="00DA18B2">
        <w:rPr>
          <w:rFonts w:ascii="Bell MT" w:hAnsi="Bell MT"/>
          <w:bCs/>
        </w:rPr>
        <w:tab/>
      </w:r>
      <w:r w:rsidR="00612ECE" w:rsidRPr="00DA18B2">
        <w:rPr>
          <w:rFonts w:ascii="Bell MT" w:hAnsi="Bell MT"/>
          <w:bCs/>
        </w:rPr>
        <w:t>:</w:t>
      </w:r>
      <w:r w:rsidR="00612ECE" w:rsidRPr="00DA18B2">
        <w:rPr>
          <w:rFonts w:ascii="Bell MT" w:hAnsi="Bell MT"/>
          <w:bCs/>
        </w:rPr>
        <w:tab/>
      </w:r>
      <w:r w:rsidR="002F1AD7" w:rsidRPr="00DA18B2">
        <w:rPr>
          <w:rFonts w:ascii="Bell MT" w:hAnsi="Bell MT"/>
          <w:bCs/>
        </w:rPr>
        <w:t xml:space="preserve">NVHI is a Korean </w:t>
      </w:r>
      <w:r w:rsidR="006D320A" w:rsidRPr="00DA18B2">
        <w:rPr>
          <w:rFonts w:ascii="Bell MT" w:hAnsi="Bell MT"/>
          <w:bCs/>
        </w:rPr>
        <w:t>Based MNC having operations in 4</w:t>
      </w:r>
    </w:p>
    <w:p w:rsidR="002F1AD7" w:rsidRPr="00DA18B2" w:rsidRDefault="002F1AD7" w:rsidP="007A05F1">
      <w:pPr>
        <w:spacing w:line="276" w:lineRule="auto"/>
        <w:ind w:right="-122"/>
        <w:jc w:val="both"/>
        <w:rPr>
          <w:rFonts w:ascii="Bell MT" w:hAnsi="Bell MT"/>
          <w:bCs/>
        </w:rPr>
      </w:pP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</w:r>
      <w:r w:rsidR="004E0DA0" w:rsidRPr="00DA18B2">
        <w:rPr>
          <w:rFonts w:ascii="Bell MT" w:hAnsi="Bell MT"/>
          <w:bCs/>
        </w:rPr>
        <w:t>Countries</w:t>
      </w:r>
      <w:r w:rsidRPr="00DA18B2">
        <w:rPr>
          <w:rFonts w:ascii="Bell MT" w:hAnsi="Bell MT"/>
          <w:bCs/>
        </w:rPr>
        <w:t xml:space="preserve">, A leading Automobile Ancillary who makes </w:t>
      </w:r>
    </w:p>
    <w:p w:rsidR="002F1AD7" w:rsidRPr="00DA18B2" w:rsidRDefault="002F1AD7" w:rsidP="007A05F1">
      <w:pPr>
        <w:spacing w:line="276" w:lineRule="auto"/>
        <w:jc w:val="both"/>
        <w:rPr>
          <w:rFonts w:ascii="Bell MT" w:hAnsi="Bell MT"/>
          <w:bCs/>
        </w:rPr>
      </w:pP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</w:r>
      <w:r w:rsidR="004E0DA0" w:rsidRPr="00DA18B2">
        <w:rPr>
          <w:rFonts w:ascii="Bell MT" w:hAnsi="Bell MT"/>
          <w:bCs/>
        </w:rPr>
        <w:t>Automotive</w:t>
      </w:r>
      <w:r w:rsidRPr="00DA18B2">
        <w:rPr>
          <w:rFonts w:ascii="Bell MT" w:hAnsi="Bell MT"/>
          <w:bCs/>
        </w:rPr>
        <w:t xml:space="preserve"> interior parts (NVH – parts).</w:t>
      </w:r>
    </w:p>
    <w:p w:rsidR="00612ECE" w:rsidRPr="00DA18B2" w:rsidRDefault="00612ECE" w:rsidP="007A05F1">
      <w:pPr>
        <w:spacing w:line="276" w:lineRule="auto"/>
        <w:jc w:val="both"/>
        <w:rPr>
          <w:rFonts w:ascii="Bell MT" w:hAnsi="Bell MT"/>
          <w:bCs/>
        </w:rPr>
      </w:pPr>
      <w:r w:rsidRPr="00DA18B2">
        <w:rPr>
          <w:rFonts w:ascii="Bell MT" w:hAnsi="Bell MT"/>
          <w:bCs/>
        </w:rPr>
        <w:t>Customer</w:t>
      </w: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ab/>
        <w:t>:</w:t>
      </w:r>
      <w:r w:rsidRPr="00DA18B2">
        <w:rPr>
          <w:rFonts w:ascii="Bell MT" w:hAnsi="Bell MT"/>
          <w:bCs/>
        </w:rPr>
        <w:tab/>
        <w:t>Hyundai Motor India Limited</w:t>
      </w:r>
    </w:p>
    <w:p w:rsidR="00DB613C" w:rsidRPr="00DA18B2" w:rsidRDefault="00AF0B31" w:rsidP="007A05F1">
      <w:pPr>
        <w:spacing w:line="276" w:lineRule="auto"/>
        <w:jc w:val="both"/>
        <w:rPr>
          <w:rFonts w:ascii="Bell MT" w:hAnsi="Bell MT"/>
          <w:bCs/>
        </w:rPr>
      </w:pPr>
      <w:r w:rsidRPr="00DA18B2">
        <w:rPr>
          <w:rFonts w:ascii="Bell MT" w:hAnsi="Bell MT"/>
          <w:bCs/>
        </w:rPr>
        <w:t xml:space="preserve">Duration              </w:t>
      </w:r>
      <w:r w:rsidRPr="00DA18B2">
        <w:rPr>
          <w:rFonts w:ascii="Bell MT" w:hAnsi="Bell MT"/>
          <w:bCs/>
        </w:rPr>
        <w:tab/>
      </w:r>
      <w:r w:rsidR="00DB613C" w:rsidRPr="00DA18B2">
        <w:rPr>
          <w:rFonts w:ascii="Bell MT" w:hAnsi="Bell MT"/>
          <w:bCs/>
        </w:rPr>
        <w:tab/>
      </w:r>
      <w:r w:rsidRPr="00DA18B2">
        <w:rPr>
          <w:rFonts w:ascii="Bell MT" w:hAnsi="Bell MT"/>
          <w:bCs/>
        </w:rPr>
        <w:t>:</w:t>
      </w:r>
      <w:r w:rsidR="004C2928" w:rsidRPr="00DA18B2">
        <w:rPr>
          <w:rFonts w:ascii="Bell MT" w:hAnsi="Bell MT"/>
          <w:bCs/>
        </w:rPr>
        <w:tab/>
      </w:r>
      <w:r w:rsidR="00FC46C5" w:rsidRPr="00DA18B2">
        <w:rPr>
          <w:rFonts w:ascii="Bell MT" w:hAnsi="Bell MT"/>
          <w:bCs/>
        </w:rPr>
        <w:t>May</w:t>
      </w:r>
      <w:r w:rsidR="00B27FDB" w:rsidRPr="00DA18B2">
        <w:rPr>
          <w:rFonts w:ascii="Bell MT" w:hAnsi="Bell MT"/>
          <w:bCs/>
        </w:rPr>
        <w:t>’2011</w:t>
      </w:r>
      <w:r w:rsidR="007D0E61" w:rsidRPr="00DA18B2">
        <w:rPr>
          <w:rFonts w:ascii="Bell MT" w:hAnsi="Bell MT"/>
          <w:bCs/>
        </w:rPr>
        <w:t xml:space="preserve"> to April’2017</w:t>
      </w:r>
    </w:p>
    <w:p w:rsidR="007A05F1" w:rsidRDefault="007A05F1" w:rsidP="007A05F1">
      <w:pPr>
        <w:spacing w:line="276" w:lineRule="auto"/>
        <w:jc w:val="both"/>
        <w:rPr>
          <w:bCs/>
        </w:rPr>
      </w:pPr>
    </w:p>
    <w:p w:rsidR="007A05F1" w:rsidRDefault="007A05F1" w:rsidP="007A05F1">
      <w:pPr>
        <w:spacing w:line="276" w:lineRule="auto"/>
        <w:jc w:val="both"/>
        <w:rPr>
          <w:bCs/>
        </w:rPr>
      </w:pPr>
    </w:p>
    <w:p w:rsidR="007A05F1" w:rsidRDefault="007A05F1" w:rsidP="007A05F1">
      <w:pPr>
        <w:spacing w:line="276" w:lineRule="auto"/>
        <w:jc w:val="both"/>
        <w:rPr>
          <w:bCs/>
        </w:rPr>
      </w:pPr>
    </w:p>
    <w:p w:rsidR="007A05F1" w:rsidRPr="00E7557F" w:rsidRDefault="007A05F1" w:rsidP="007A05F1">
      <w:pPr>
        <w:spacing w:line="276" w:lineRule="auto"/>
        <w:jc w:val="both"/>
        <w:rPr>
          <w:bCs/>
        </w:rPr>
      </w:pPr>
    </w:p>
    <w:p w:rsidR="009338A4" w:rsidRPr="00E7557F" w:rsidRDefault="004F3C52" w:rsidP="007A05F1">
      <w:pPr>
        <w:tabs>
          <w:tab w:val="left" w:pos="2552"/>
        </w:tabs>
        <w:spacing w:line="360" w:lineRule="auto"/>
        <w:rPr>
          <w:b/>
          <w:bCs/>
        </w:rPr>
      </w:pPr>
      <w:r w:rsidRPr="00E7557F">
        <w:rPr>
          <w:b/>
          <w:bCs/>
        </w:rPr>
        <w:t>JOB RESPONS</w:t>
      </w:r>
      <w:r w:rsidR="007A05F1">
        <w:rPr>
          <w:b/>
          <w:bCs/>
        </w:rPr>
        <w:t>IBILITIE</w:t>
      </w:r>
      <w:r w:rsidR="0044297F">
        <w:rPr>
          <w:b/>
          <w:bCs/>
        </w:rPr>
        <w:t>S</w:t>
      </w:r>
    </w:p>
    <w:p w:rsidR="00761750" w:rsidRPr="00DA18B2" w:rsidRDefault="00761750" w:rsidP="007A05F1">
      <w:pPr>
        <w:numPr>
          <w:ilvl w:val="0"/>
          <w:numId w:val="24"/>
        </w:numPr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 xml:space="preserve">Responsible for overall shop floor control and </w:t>
      </w:r>
      <w:r w:rsidR="00C10AEC" w:rsidRPr="00DA18B2">
        <w:rPr>
          <w:rFonts w:ascii="Bell MT" w:hAnsi="Bell MT"/>
        </w:rPr>
        <w:t>Man power.</w:t>
      </w:r>
    </w:p>
    <w:p w:rsidR="002A3211" w:rsidRPr="00DA18B2" w:rsidRDefault="00486209" w:rsidP="007A05F1">
      <w:pPr>
        <w:numPr>
          <w:ilvl w:val="0"/>
          <w:numId w:val="24"/>
        </w:numPr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 xml:space="preserve">Ensuring production plan actualization in concurrence with manufacturing department. </w:t>
      </w:r>
    </w:p>
    <w:p w:rsidR="002A3211" w:rsidRPr="00DA18B2" w:rsidRDefault="002A3211" w:rsidP="007A05F1">
      <w:pPr>
        <w:numPr>
          <w:ilvl w:val="0"/>
          <w:numId w:val="24"/>
        </w:numPr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  <w:b/>
        </w:rPr>
        <w:t>UPH</w:t>
      </w:r>
      <w:r w:rsidRPr="00DA18B2">
        <w:rPr>
          <w:rFonts w:ascii="Bell MT" w:hAnsi="Bell MT"/>
        </w:rPr>
        <w:t xml:space="preserve"> monitoring and improvement through OEE.</w:t>
      </w:r>
    </w:p>
    <w:p w:rsidR="00226208" w:rsidRPr="00DA18B2" w:rsidRDefault="00502EB9" w:rsidP="007A05F1">
      <w:pPr>
        <w:numPr>
          <w:ilvl w:val="0"/>
          <w:numId w:val="24"/>
        </w:numPr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 xml:space="preserve">Effective man Power Training to </w:t>
      </w:r>
      <w:r w:rsidR="00B36641" w:rsidRPr="00DA18B2">
        <w:rPr>
          <w:rFonts w:ascii="Bell MT" w:hAnsi="Bell MT"/>
        </w:rPr>
        <w:t>achieve</w:t>
      </w:r>
      <w:r w:rsidRPr="00DA18B2">
        <w:rPr>
          <w:rFonts w:ascii="Bell MT" w:hAnsi="Bell MT"/>
        </w:rPr>
        <w:t xml:space="preserve"> targets.</w:t>
      </w:r>
    </w:p>
    <w:p w:rsidR="00990187" w:rsidRPr="00DA18B2" w:rsidRDefault="00502EB9" w:rsidP="007A05F1">
      <w:pPr>
        <w:numPr>
          <w:ilvl w:val="0"/>
          <w:numId w:val="24"/>
        </w:numPr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>Having</w:t>
      </w:r>
      <w:r w:rsidR="00990187" w:rsidRPr="00DA18B2">
        <w:rPr>
          <w:rFonts w:ascii="Bell MT" w:hAnsi="Bell MT"/>
        </w:rPr>
        <w:t xml:space="preserve"> responsibilities </w:t>
      </w:r>
      <w:r w:rsidRPr="00DA18B2">
        <w:rPr>
          <w:rFonts w:ascii="Bell MT" w:hAnsi="Bell MT"/>
        </w:rPr>
        <w:t>and focus</w:t>
      </w:r>
      <w:r w:rsidR="00D14265" w:rsidRPr="00DA18B2">
        <w:rPr>
          <w:rFonts w:ascii="Bell MT" w:hAnsi="Bell MT"/>
        </w:rPr>
        <w:t xml:space="preserve"> towards dispatch, manpower, trouble shooting dispatch problems in customer end a</w:t>
      </w:r>
      <w:r w:rsidR="00FD409F" w:rsidRPr="00DA18B2">
        <w:rPr>
          <w:rFonts w:ascii="Bell MT" w:hAnsi="Bell MT"/>
        </w:rPr>
        <w:t>l</w:t>
      </w:r>
      <w:r w:rsidR="00D14265" w:rsidRPr="00DA18B2">
        <w:rPr>
          <w:rFonts w:ascii="Bell MT" w:hAnsi="Bell MT"/>
        </w:rPr>
        <w:t>so.</w:t>
      </w:r>
    </w:p>
    <w:p w:rsidR="00226208" w:rsidRPr="00DA18B2" w:rsidRDefault="00226208" w:rsidP="007A05F1">
      <w:pPr>
        <w:numPr>
          <w:ilvl w:val="0"/>
          <w:numId w:val="24"/>
        </w:numPr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>To reduce the rejection &amp; rework level by analyzing the root causes</w:t>
      </w:r>
    </w:p>
    <w:p w:rsidR="007815E5" w:rsidRPr="00DA18B2" w:rsidRDefault="007815E5" w:rsidP="007A05F1">
      <w:pPr>
        <w:numPr>
          <w:ilvl w:val="0"/>
          <w:numId w:val="24"/>
        </w:numPr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  <w:b/>
          <w:bCs/>
        </w:rPr>
        <w:t>Co-ordinate</w:t>
      </w:r>
      <w:r w:rsidRPr="00DA18B2">
        <w:rPr>
          <w:rFonts w:ascii="Bell MT" w:hAnsi="Bell MT"/>
        </w:rPr>
        <w:t xml:space="preserve"> with new product development and industrial engineering team for process and new project tryouts without affecting production.</w:t>
      </w:r>
    </w:p>
    <w:p w:rsidR="00DE6D5B" w:rsidRPr="00DA18B2" w:rsidRDefault="00DE6D5B" w:rsidP="007A05F1">
      <w:pPr>
        <w:numPr>
          <w:ilvl w:val="0"/>
          <w:numId w:val="24"/>
        </w:numPr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>Improvi</w:t>
      </w:r>
      <w:r w:rsidR="000C46D4" w:rsidRPr="00DA18B2">
        <w:rPr>
          <w:rFonts w:ascii="Bell MT" w:hAnsi="Bell MT"/>
        </w:rPr>
        <w:t xml:space="preserve">ng processes and </w:t>
      </w:r>
      <w:r w:rsidR="000C46D4" w:rsidRPr="00DA18B2">
        <w:rPr>
          <w:rFonts w:ascii="Bell MT" w:hAnsi="Bell MT"/>
          <w:b/>
        </w:rPr>
        <w:t>cost-reduction</w:t>
      </w:r>
    </w:p>
    <w:p w:rsidR="00F35E75" w:rsidRPr="00DA18B2" w:rsidRDefault="00F35E75" w:rsidP="007A05F1">
      <w:pPr>
        <w:numPr>
          <w:ilvl w:val="0"/>
          <w:numId w:val="24"/>
        </w:numPr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 xml:space="preserve">Logistics and </w:t>
      </w:r>
      <w:r w:rsidRPr="00DA18B2">
        <w:rPr>
          <w:rFonts w:ascii="Bell MT" w:hAnsi="Bell MT"/>
          <w:b/>
        </w:rPr>
        <w:t>Customer</w:t>
      </w:r>
      <w:r w:rsidR="000C46D4" w:rsidRPr="00DA18B2">
        <w:rPr>
          <w:rFonts w:ascii="Bell MT" w:hAnsi="Bell MT"/>
        </w:rPr>
        <w:t xml:space="preserve"> (HYUNDI)</w:t>
      </w:r>
      <w:r w:rsidRPr="00DA18B2">
        <w:rPr>
          <w:rFonts w:ascii="Bell MT" w:hAnsi="Bell MT"/>
        </w:rPr>
        <w:t xml:space="preserve"> end finishing goods follow up</w:t>
      </w:r>
    </w:p>
    <w:p w:rsidR="00697F48" w:rsidRPr="00E7557F" w:rsidRDefault="004F3C52" w:rsidP="009338A4">
      <w:pPr>
        <w:pStyle w:val="BodyText"/>
        <w:spacing w:after="0" w:line="360" w:lineRule="auto"/>
        <w:rPr>
          <w:b/>
          <w:sz w:val="24"/>
          <w:szCs w:val="24"/>
        </w:rPr>
      </w:pPr>
      <w:r w:rsidRPr="00E7557F">
        <w:rPr>
          <w:b/>
          <w:sz w:val="24"/>
          <w:szCs w:val="24"/>
        </w:rPr>
        <w:t>NOTABLE ACCOMPLISHMENTS</w:t>
      </w:r>
    </w:p>
    <w:p w:rsidR="00DE6D5B" w:rsidRPr="00DA18B2" w:rsidRDefault="00697F48" w:rsidP="007A05F1">
      <w:pPr>
        <w:numPr>
          <w:ilvl w:val="0"/>
          <w:numId w:val="24"/>
        </w:numPr>
        <w:tabs>
          <w:tab w:val="left" w:pos="426"/>
        </w:tabs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>Mold Changeover time reduced from 1.15 hrs to 0.5hr.</w:t>
      </w:r>
    </w:p>
    <w:p w:rsidR="0096070D" w:rsidRDefault="00697F48" w:rsidP="0044297F">
      <w:pPr>
        <w:numPr>
          <w:ilvl w:val="0"/>
          <w:numId w:val="24"/>
        </w:numPr>
        <w:tabs>
          <w:tab w:val="left" w:pos="426"/>
        </w:tabs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>UPH Increased to 50 from 45(by reducing the mold Open Limit &amp; Delay time).</w:t>
      </w:r>
    </w:p>
    <w:p w:rsidR="0044297F" w:rsidRPr="0044297F" w:rsidRDefault="0044297F" w:rsidP="0044297F">
      <w:pPr>
        <w:numPr>
          <w:ilvl w:val="0"/>
          <w:numId w:val="24"/>
        </w:numPr>
        <w:tabs>
          <w:tab w:val="left" w:pos="426"/>
        </w:tabs>
        <w:spacing w:line="360" w:lineRule="auto"/>
        <w:ind w:left="426"/>
        <w:rPr>
          <w:rStyle w:val="f12"/>
          <w:rFonts w:ascii="Bell MT" w:hAnsi="Bell MT"/>
          <w:b/>
        </w:rPr>
      </w:pPr>
      <w:r w:rsidRPr="0044297F">
        <w:rPr>
          <w:rFonts w:ascii="Bell MT" w:hAnsi="Bell MT"/>
          <w:b/>
        </w:rPr>
        <w:t>“Best Vendor Representative</w:t>
      </w:r>
      <w:r w:rsidR="00476591" w:rsidRPr="0044297F">
        <w:rPr>
          <w:rFonts w:ascii="Bell MT" w:hAnsi="Bell MT"/>
          <w:b/>
        </w:rPr>
        <w:t>”</w:t>
      </w:r>
      <w:r w:rsidR="00476591">
        <w:rPr>
          <w:rFonts w:ascii="Bell MT" w:hAnsi="Bell MT"/>
          <w:b/>
        </w:rPr>
        <w:t xml:space="preserve"> Certificate by Hyundai</w:t>
      </w:r>
      <w:r>
        <w:rPr>
          <w:rFonts w:ascii="Bell MT" w:hAnsi="Bell MT"/>
          <w:b/>
        </w:rPr>
        <w:t xml:space="preserve"> Motor India.</w:t>
      </w:r>
    </w:p>
    <w:p w:rsidR="00226208" w:rsidRPr="00E7557F" w:rsidRDefault="004F3C52" w:rsidP="009338A4">
      <w:pPr>
        <w:pStyle w:val="BodyText"/>
        <w:spacing w:after="0" w:line="360" w:lineRule="auto"/>
        <w:rPr>
          <w:b/>
          <w:sz w:val="24"/>
          <w:szCs w:val="24"/>
        </w:rPr>
      </w:pPr>
      <w:r w:rsidRPr="00E7557F">
        <w:rPr>
          <w:b/>
          <w:sz w:val="24"/>
          <w:szCs w:val="24"/>
        </w:rPr>
        <w:t>PREVIOUS EXPERIENCE</w:t>
      </w:r>
      <w:r w:rsidR="0044297F">
        <w:rPr>
          <w:b/>
          <w:sz w:val="24"/>
          <w:szCs w:val="24"/>
        </w:rPr>
        <w:t xml:space="preserve"> - III</w:t>
      </w:r>
    </w:p>
    <w:p w:rsidR="00361A2E" w:rsidRPr="00DA18B2" w:rsidRDefault="004C2928" w:rsidP="007A05F1">
      <w:pPr>
        <w:spacing w:line="360" w:lineRule="auto"/>
        <w:rPr>
          <w:rFonts w:ascii="Bell MT" w:hAnsi="Bell MT"/>
        </w:rPr>
      </w:pPr>
      <w:r w:rsidRPr="00DA18B2">
        <w:rPr>
          <w:rFonts w:ascii="Bell MT" w:hAnsi="Bell MT"/>
        </w:rPr>
        <w:t>Organization</w:t>
      </w:r>
      <w:r w:rsidR="00C03AEC" w:rsidRPr="00DA18B2">
        <w:rPr>
          <w:rFonts w:ascii="Bell MT" w:hAnsi="Bell MT"/>
        </w:rPr>
        <w:tab/>
      </w:r>
      <w:r w:rsidR="00C03AEC" w:rsidRPr="00DA18B2">
        <w:rPr>
          <w:rFonts w:ascii="Bell MT" w:hAnsi="Bell MT"/>
        </w:rPr>
        <w:tab/>
      </w:r>
      <w:r w:rsidR="00C03AEC" w:rsidRPr="00DA18B2">
        <w:rPr>
          <w:rFonts w:ascii="Bell MT" w:hAnsi="Bell MT"/>
        </w:rPr>
        <w:tab/>
        <w:t>:</w:t>
      </w:r>
      <w:r w:rsidR="00C03AEC" w:rsidRPr="00DA18B2">
        <w:rPr>
          <w:rFonts w:ascii="Bell MT" w:hAnsi="Bell MT"/>
        </w:rPr>
        <w:tab/>
      </w:r>
      <w:r w:rsidR="00361A2E" w:rsidRPr="00DA18B2">
        <w:rPr>
          <w:rFonts w:ascii="Bell MT" w:hAnsi="Bell MT"/>
          <w:b/>
        </w:rPr>
        <w:t>Cethar Vessels Limited</w:t>
      </w:r>
      <w:r w:rsidR="00C61443">
        <w:rPr>
          <w:rFonts w:ascii="Bell MT" w:hAnsi="Bell MT"/>
          <w:b/>
        </w:rPr>
        <w:t>, T</w:t>
      </w:r>
      <w:r w:rsidR="007815E5" w:rsidRPr="00DA18B2">
        <w:rPr>
          <w:rFonts w:ascii="Bell MT" w:hAnsi="Bell MT"/>
          <w:b/>
        </w:rPr>
        <w:t>richy.</w:t>
      </w:r>
    </w:p>
    <w:p w:rsidR="00361A2E" w:rsidRPr="00DA18B2" w:rsidRDefault="00C03AEC" w:rsidP="007A05F1">
      <w:pPr>
        <w:spacing w:line="360" w:lineRule="auto"/>
        <w:rPr>
          <w:rFonts w:ascii="Bell MT" w:hAnsi="Bell MT"/>
        </w:rPr>
      </w:pPr>
      <w:r w:rsidRPr="00DA18B2">
        <w:rPr>
          <w:rFonts w:ascii="Bell MT" w:hAnsi="Bell MT"/>
        </w:rPr>
        <w:t>Designation</w:t>
      </w:r>
      <w:r w:rsidRPr="00DA18B2">
        <w:rPr>
          <w:rFonts w:ascii="Bell MT" w:hAnsi="Bell MT"/>
        </w:rPr>
        <w:tab/>
      </w:r>
      <w:r w:rsidRPr="00DA18B2">
        <w:rPr>
          <w:rFonts w:ascii="Bell MT" w:hAnsi="Bell MT"/>
        </w:rPr>
        <w:tab/>
      </w:r>
      <w:r w:rsidRPr="00DA18B2">
        <w:rPr>
          <w:rFonts w:ascii="Bell MT" w:hAnsi="Bell MT"/>
        </w:rPr>
        <w:tab/>
      </w:r>
      <w:r w:rsidR="00361A2E" w:rsidRPr="00DA18B2">
        <w:rPr>
          <w:rFonts w:ascii="Bell MT" w:hAnsi="Bell MT"/>
        </w:rPr>
        <w:t>:</w:t>
      </w:r>
      <w:r w:rsidR="00361A2E" w:rsidRPr="00DA18B2">
        <w:rPr>
          <w:rFonts w:ascii="Bell MT" w:hAnsi="Bell MT"/>
        </w:rPr>
        <w:tab/>
        <w:t>Junior Engineer</w:t>
      </w:r>
    </w:p>
    <w:p w:rsidR="00361A2E" w:rsidRPr="00DA18B2" w:rsidRDefault="00C03AEC" w:rsidP="007A05F1">
      <w:pPr>
        <w:spacing w:line="360" w:lineRule="auto"/>
        <w:rPr>
          <w:rFonts w:ascii="Bell MT" w:hAnsi="Bell MT"/>
        </w:rPr>
      </w:pPr>
      <w:r w:rsidRPr="00DA18B2">
        <w:rPr>
          <w:rFonts w:ascii="Bell MT" w:hAnsi="Bell MT"/>
        </w:rPr>
        <w:t>Department</w:t>
      </w:r>
      <w:r w:rsidRPr="00DA18B2">
        <w:rPr>
          <w:rFonts w:ascii="Bell MT" w:hAnsi="Bell MT"/>
        </w:rPr>
        <w:tab/>
      </w:r>
      <w:r w:rsidRPr="00DA18B2">
        <w:rPr>
          <w:rFonts w:ascii="Bell MT" w:hAnsi="Bell MT"/>
        </w:rPr>
        <w:tab/>
      </w:r>
      <w:r w:rsidRPr="00DA18B2">
        <w:rPr>
          <w:rFonts w:ascii="Bell MT" w:hAnsi="Bell MT"/>
        </w:rPr>
        <w:tab/>
      </w:r>
      <w:r w:rsidR="00361A2E" w:rsidRPr="00DA18B2">
        <w:rPr>
          <w:rFonts w:ascii="Bell MT" w:hAnsi="Bell MT"/>
        </w:rPr>
        <w:t>:</w:t>
      </w:r>
      <w:r w:rsidR="00361A2E" w:rsidRPr="00DA18B2">
        <w:rPr>
          <w:rFonts w:ascii="Bell MT" w:hAnsi="Bell MT"/>
        </w:rPr>
        <w:tab/>
      </w:r>
      <w:r w:rsidR="004B6FF9" w:rsidRPr="00DA18B2">
        <w:rPr>
          <w:rFonts w:ascii="Bell MT" w:hAnsi="Bell MT"/>
        </w:rPr>
        <w:t>Production</w:t>
      </w:r>
    </w:p>
    <w:p w:rsidR="00C15C9D" w:rsidRPr="00DA18B2" w:rsidRDefault="004C2928" w:rsidP="007A05F1">
      <w:pPr>
        <w:spacing w:line="360" w:lineRule="auto"/>
        <w:rPr>
          <w:rFonts w:ascii="Bell MT" w:hAnsi="Bell MT"/>
        </w:rPr>
      </w:pPr>
      <w:r w:rsidRPr="00DA18B2">
        <w:rPr>
          <w:rFonts w:ascii="Bell MT" w:hAnsi="Bell MT"/>
        </w:rPr>
        <w:t>Organization</w:t>
      </w:r>
      <w:r w:rsidR="00C03AEC" w:rsidRPr="00DA18B2">
        <w:rPr>
          <w:rFonts w:ascii="Bell MT" w:hAnsi="Bell MT"/>
        </w:rPr>
        <w:t xml:space="preserve"> Profile</w:t>
      </w:r>
      <w:r w:rsidR="00C03AEC" w:rsidRPr="00DA18B2">
        <w:rPr>
          <w:rFonts w:ascii="Bell MT" w:hAnsi="Bell MT"/>
        </w:rPr>
        <w:tab/>
      </w:r>
      <w:r w:rsidR="00C52617" w:rsidRPr="00DA18B2">
        <w:rPr>
          <w:rFonts w:ascii="Bell MT" w:hAnsi="Bell MT"/>
        </w:rPr>
        <w:tab/>
      </w:r>
      <w:r w:rsidR="00C03AEC" w:rsidRPr="00DA18B2">
        <w:rPr>
          <w:rFonts w:ascii="Bell MT" w:hAnsi="Bell MT"/>
        </w:rPr>
        <w:t>:</w:t>
      </w:r>
      <w:r w:rsidR="00C03AEC" w:rsidRPr="00DA18B2">
        <w:rPr>
          <w:rFonts w:ascii="Bell MT" w:hAnsi="Bell MT"/>
        </w:rPr>
        <w:tab/>
        <w:t xml:space="preserve">A leading </w:t>
      </w:r>
      <w:r w:rsidR="00B153A8" w:rsidRPr="00DA18B2">
        <w:rPr>
          <w:rFonts w:ascii="Bell MT" w:hAnsi="Bell MT"/>
        </w:rPr>
        <w:t>Boiler Manufactur</w:t>
      </w:r>
      <w:r w:rsidR="00C03AEC" w:rsidRPr="00DA18B2">
        <w:rPr>
          <w:rFonts w:ascii="Bell MT" w:hAnsi="Bell MT"/>
        </w:rPr>
        <w:t>er includes H</w:t>
      </w:r>
      <w:r w:rsidR="00B153A8" w:rsidRPr="00DA18B2">
        <w:rPr>
          <w:rFonts w:ascii="Bell MT" w:hAnsi="Bell MT"/>
        </w:rPr>
        <w:t>eavy</w:t>
      </w:r>
      <w:r w:rsidR="00C03AEC" w:rsidRPr="00DA18B2">
        <w:rPr>
          <w:rFonts w:ascii="Bell MT" w:hAnsi="Bell MT"/>
        </w:rPr>
        <w:t xml:space="preserve"> f</w:t>
      </w:r>
      <w:r w:rsidR="00E624FC" w:rsidRPr="00DA18B2">
        <w:rPr>
          <w:rFonts w:ascii="Bell MT" w:hAnsi="Bell MT"/>
        </w:rPr>
        <w:t>abrication</w:t>
      </w:r>
      <w:r w:rsidR="00E624FC" w:rsidRPr="00DA18B2">
        <w:rPr>
          <w:rFonts w:ascii="Bell MT" w:hAnsi="Bell MT"/>
        </w:rPr>
        <w:tab/>
      </w:r>
      <w:r w:rsidR="00E624FC" w:rsidRPr="00DA18B2">
        <w:rPr>
          <w:rFonts w:ascii="Bell MT" w:hAnsi="Bell MT"/>
        </w:rPr>
        <w:tab/>
      </w:r>
      <w:r w:rsidR="007A05F1" w:rsidRPr="00DA18B2">
        <w:rPr>
          <w:rFonts w:ascii="Bell MT" w:hAnsi="Bell MT"/>
        </w:rPr>
        <w:tab/>
      </w:r>
      <w:r w:rsidR="00E624FC" w:rsidRPr="00DA18B2">
        <w:rPr>
          <w:rFonts w:ascii="Bell MT" w:hAnsi="Bell MT"/>
        </w:rPr>
        <w:tab/>
      </w:r>
      <w:r w:rsidR="00E624FC" w:rsidRPr="00DA18B2">
        <w:rPr>
          <w:rFonts w:ascii="Bell MT" w:hAnsi="Bell MT"/>
        </w:rPr>
        <w:tab/>
      </w:r>
      <w:r w:rsidR="00E624FC" w:rsidRPr="00DA18B2">
        <w:rPr>
          <w:rFonts w:ascii="Bell MT" w:hAnsi="Bell MT"/>
        </w:rPr>
        <w:tab/>
      </w:r>
      <w:r w:rsidR="00DB613C" w:rsidRPr="00DA18B2">
        <w:rPr>
          <w:rFonts w:ascii="Bell MT" w:hAnsi="Bell MT"/>
        </w:rPr>
        <w:tab/>
      </w:r>
      <w:r w:rsidR="00C03AEC" w:rsidRPr="00DA18B2">
        <w:rPr>
          <w:rFonts w:ascii="Bell MT" w:hAnsi="Bell MT"/>
        </w:rPr>
        <w:t>headers,Pipes, Ducts, and Air</w:t>
      </w:r>
      <w:r w:rsidR="00361A2E" w:rsidRPr="00DA18B2">
        <w:rPr>
          <w:rFonts w:ascii="Bell MT" w:hAnsi="Bell MT"/>
        </w:rPr>
        <w:t xml:space="preserve"> Box</w:t>
      </w:r>
      <w:r w:rsidR="00C03AEC" w:rsidRPr="00DA18B2">
        <w:rPr>
          <w:rFonts w:ascii="Bell MT" w:hAnsi="Bell MT"/>
        </w:rPr>
        <w:t>.</w:t>
      </w:r>
    </w:p>
    <w:p w:rsidR="0070094C" w:rsidRPr="00E7557F" w:rsidRDefault="004C2928" w:rsidP="00DA18B2">
      <w:pPr>
        <w:spacing w:line="480" w:lineRule="auto"/>
      </w:pPr>
      <w:r w:rsidRPr="00DA18B2">
        <w:rPr>
          <w:rFonts w:ascii="Bell MT" w:hAnsi="Bell MT"/>
        </w:rPr>
        <w:t xml:space="preserve">Duration              </w:t>
      </w:r>
      <w:r w:rsidRPr="00DA18B2">
        <w:rPr>
          <w:rFonts w:ascii="Bell MT" w:hAnsi="Bell MT"/>
        </w:rPr>
        <w:tab/>
      </w:r>
      <w:r w:rsidRPr="00DA18B2">
        <w:rPr>
          <w:rFonts w:ascii="Bell MT" w:hAnsi="Bell MT"/>
        </w:rPr>
        <w:tab/>
        <w:t>:</w:t>
      </w:r>
      <w:r w:rsidRPr="00DA18B2">
        <w:rPr>
          <w:rFonts w:ascii="Bell MT" w:hAnsi="Bell MT"/>
        </w:rPr>
        <w:tab/>
      </w:r>
      <w:r w:rsidR="00226208" w:rsidRPr="00DA18B2">
        <w:rPr>
          <w:rFonts w:ascii="Bell MT" w:hAnsi="Bell MT"/>
        </w:rPr>
        <w:t>Nov</w:t>
      </w:r>
      <w:r w:rsidR="00FC46C5" w:rsidRPr="00DA18B2">
        <w:rPr>
          <w:rFonts w:ascii="Bell MT" w:hAnsi="Bell MT"/>
        </w:rPr>
        <w:t>’2006</w:t>
      </w:r>
      <w:r w:rsidRPr="00DA18B2">
        <w:rPr>
          <w:rFonts w:ascii="Bell MT" w:hAnsi="Bell MT"/>
        </w:rPr>
        <w:t xml:space="preserve"> to </w:t>
      </w:r>
      <w:r w:rsidR="006472F1" w:rsidRPr="00DA18B2">
        <w:rPr>
          <w:rFonts w:ascii="Bell MT" w:hAnsi="Bell MT"/>
        </w:rPr>
        <w:t>May’2011</w:t>
      </w:r>
    </w:p>
    <w:p w:rsidR="000A5224" w:rsidRPr="00E7557F" w:rsidRDefault="004F3C52" w:rsidP="009338A4">
      <w:pPr>
        <w:pStyle w:val="BodyText"/>
        <w:spacing w:after="0" w:line="360" w:lineRule="auto"/>
        <w:rPr>
          <w:b/>
          <w:sz w:val="24"/>
          <w:szCs w:val="24"/>
        </w:rPr>
      </w:pPr>
      <w:r w:rsidRPr="00E7557F">
        <w:rPr>
          <w:b/>
          <w:sz w:val="24"/>
          <w:szCs w:val="24"/>
        </w:rPr>
        <w:t>NOTABLE ACCOMPLISHMENTS</w:t>
      </w:r>
    </w:p>
    <w:p w:rsidR="00F168CD" w:rsidRPr="00DA18B2" w:rsidRDefault="000C46D4" w:rsidP="007A05F1">
      <w:pPr>
        <w:numPr>
          <w:ilvl w:val="0"/>
          <w:numId w:val="24"/>
        </w:numPr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>Manufacturing of 45mtr Box columns &amp; 40m</w:t>
      </w:r>
      <w:r w:rsidR="00F168CD" w:rsidRPr="00DA18B2">
        <w:rPr>
          <w:rFonts w:ascii="Bell MT" w:hAnsi="Bell MT"/>
        </w:rPr>
        <w:t xml:space="preserve">tr Plus columns for M/s Aryan Coal </w:t>
      </w:r>
      <w:r w:rsidR="00DA1724" w:rsidRPr="00DA18B2">
        <w:rPr>
          <w:rFonts w:ascii="Bell MT" w:hAnsi="Bell MT"/>
        </w:rPr>
        <w:t>Beneficiation</w:t>
      </w:r>
      <w:r w:rsidR="00F168CD" w:rsidRPr="00DA18B2">
        <w:rPr>
          <w:rFonts w:ascii="Bell MT" w:hAnsi="Bell MT"/>
        </w:rPr>
        <w:t xml:space="preserve"> ltd.</w:t>
      </w:r>
    </w:p>
    <w:p w:rsidR="00F168CD" w:rsidRPr="00DA18B2" w:rsidRDefault="00F168CD" w:rsidP="007A05F1">
      <w:pPr>
        <w:numPr>
          <w:ilvl w:val="0"/>
          <w:numId w:val="24"/>
        </w:numPr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>4 Ton Silencer for M/S. Sahar maharishi project.</w:t>
      </w:r>
    </w:p>
    <w:p w:rsidR="00DE6D5B" w:rsidRPr="00DA18B2" w:rsidRDefault="00F168CD" w:rsidP="00DA18B2">
      <w:pPr>
        <w:numPr>
          <w:ilvl w:val="0"/>
          <w:numId w:val="24"/>
        </w:numPr>
        <w:spacing w:line="48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>Manufa</w:t>
      </w:r>
      <w:r w:rsidR="000C46D4" w:rsidRPr="00DA18B2">
        <w:rPr>
          <w:rFonts w:ascii="Bell MT" w:hAnsi="Bell MT"/>
        </w:rPr>
        <w:t>cturing 54mtr Chimney for M/S.</w:t>
      </w:r>
      <w:r w:rsidRPr="00DA18B2">
        <w:rPr>
          <w:rFonts w:ascii="Bell MT" w:hAnsi="Bell MT"/>
        </w:rPr>
        <w:t>Chemplast Sanma</w:t>
      </w:r>
      <w:r w:rsidR="00A74BE3" w:rsidRPr="00DA18B2">
        <w:rPr>
          <w:rFonts w:ascii="Bell MT" w:hAnsi="Bell MT"/>
        </w:rPr>
        <w:t>r</w:t>
      </w:r>
    </w:p>
    <w:p w:rsidR="00226208" w:rsidRPr="00E7557F" w:rsidRDefault="004F3C52" w:rsidP="009338A4">
      <w:pPr>
        <w:spacing w:line="360" w:lineRule="auto"/>
        <w:rPr>
          <w:b/>
          <w:bCs/>
        </w:rPr>
      </w:pPr>
      <w:r w:rsidRPr="00E7557F">
        <w:rPr>
          <w:b/>
          <w:bCs/>
        </w:rPr>
        <w:t>JOB RESPONSIBILITIES</w:t>
      </w:r>
    </w:p>
    <w:p w:rsidR="00C15C9D" w:rsidRPr="00DA18B2" w:rsidRDefault="00C15C9D" w:rsidP="007A05F1">
      <w:pPr>
        <w:numPr>
          <w:ilvl w:val="0"/>
          <w:numId w:val="24"/>
        </w:numPr>
        <w:tabs>
          <w:tab w:val="left" w:pos="142"/>
        </w:tabs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>Planning &amp; Execution of day-to-day</w:t>
      </w:r>
      <w:r w:rsidR="000F3D46" w:rsidRPr="00DA18B2">
        <w:rPr>
          <w:rFonts w:ascii="Bell MT" w:hAnsi="Bell MT"/>
        </w:rPr>
        <w:t xml:space="preserve"> Shop floor activities.</w:t>
      </w:r>
    </w:p>
    <w:p w:rsidR="00C10AEC" w:rsidRPr="00DA18B2" w:rsidRDefault="00C10AEC" w:rsidP="007A05F1">
      <w:pPr>
        <w:numPr>
          <w:ilvl w:val="0"/>
          <w:numId w:val="24"/>
        </w:numPr>
        <w:tabs>
          <w:tab w:val="left" w:pos="142"/>
        </w:tabs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>Handle the manpower effectively by close monitoring</w:t>
      </w:r>
    </w:p>
    <w:p w:rsidR="00C10AEC" w:rsidRPr="00DA18B2" w:rsidRDefault="00C10AEC" w:rsidP="007A05F1">
      <w:pPr>
        <w:numPr>
          <w:ilvl w:val="0"/>
          <w:numId w:val="24"/>
        </w:numPr>
        <w:tabs>
          <w:tab w:val="left" w:pos="142"/>
        </w:tabs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>Trouble shooting the process problems</w:t>
      </w:r>
    </w:p>
    <w:p w:rsidR="00CA4902" w:rsidRPr="00DA18B2" w:rsidRDefault="00CA4902" w:rsidP="007A05F1">
      <w:pPr>
        <w:numPr>
          <w:ilvl w:val="0"/>
          <w:numId w:val="24"/>
        </w:numPr>
        <w:tabs>
          <w:tab w:val="left" w:pos="142"/>
        </w:tabs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>Co-ordination with third party inspection agencies like IBR, Lloyd’s</w:t>
      </w:r>
      <w:r w:rsidR="00C03AEC" w:rsidRPr="00DA18B2">
        <w:rPr>
          <w:rFonts w:ascii="Bell MT" w:hAnsi="Bell MT"/>
        </w:rPr>
        <w:t>.</w:t>
      </w:r>
    </w:p>
    <w:p w:rsidR="0070094C" w:rsidRPr="00DA18B2" w:rsidRDefault="00CA4902" w:rsidP="00C357CA">
      <w:pPr>
        <w:numPr>
          <w:ilvl w:val="0"/>
          <w:numId w:val="24"/>
        </w:numPr>
        <w:tabs>
          <w:tab w:val="left" w:pos="142"/>
        </w:tabs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 xml:space="preserve">Responsible for </w:t>
      </w:r>
      <w:r w:rsidR="000C46D4" w:rsidRPr="00DA18B2">
        <w:rPr>
          <w:rFonts w:ascii="Bell MT" w:hAnsi="Bell MT"/>
        </w:rPr>
        <w:t>executing</w:t>
      </w:r>
      <w:r w:rsidRPr="00DA18B2">
        <w:rPr>
          <w:rFonts w:ascii="Bell MT" w:hAnsi="Bell MT"/>
        </w:rPr>
        <w:t xml:space="preserve"> the project on Shop floor by proper pre-planning of various Critical Resources like 5</w:t>
      </w:r>
      <w:r w:rsidR="007063E0" w:rsidRPr="00DA18B2">
        <w:rPr>
          <w:rFonts w:ascii="Bell MT" w:hAnsi="Bell MT"/>
        </w:rPr>
        <w:t>00 tons Press, Rolling Machine</w:t>
      </w:r>
      <w:r w:rsidR="009E2A32" w:rsidRPr="00DA18B2">
        <w:rPr>
          <w:rFonts w:ascii="Bell MT" w:hAnsi="Bell MT"/>
        </w:rPr>
        <w:t>, Drilling</w:t>
      </w:r>
      <w:r w:rsidRPr="00DA18B2">
        <w:rPr>
          <w:rFonts w:ascii="Bell MT" w:hAnsi="Bell MT"/>
        </w:rPr>
        <w:t xml:space="preserve"> Machine</w:t>
      </w:r>
      <w:r w:rsidR="009E2A32" w:rsidRPr="00DA18B2">
        <w:rPr>
          <w:rFonts w:ascii="Bell MT" w:hAnsi="Bell MT"/>
        </w:rPr>
        <w:t>s</w:t>
      </w:r>
      <w:r w:rsidRPr="00DA18B2">
        <w:rPr>
          <w:rFonts w:ascii="Bell MT" w:hAnsi="Bell MT"/>
        </w:rPr>
        <w:t xml:space="preserve"> etc.</w:t>
      </w:r>
    </w:p>
    <w:p w:rsidR="007815E5" w:rsidRPr="00E7557F" w:rsidRDefault="004F3C52" w:rsidP="009338A4">
      <w:pPr>
        <w:pStyle w:val="Heading5"/>
        <w:spacing w:before="0"/>
        <w:rPr>
          <w:rFonts w:ascii="Times New Roman" w:hAnsi="Times New Roman"/>
          <w:sz w:val="24"/>
          <w:szCs w:val="24"/>
        </w:rPr>
      </w:pPr>
      <w:r w:rsidRPr="00E7557F">
        <w:rPr>
          <w:rFonts w:ascii="Times New Roman" w:hAnsi="Times New Roman"/>
          <w:sz w:val="24"/>
          <w:szCs w:val="24"/>
        </w:rPr>
        <w:lastRenderedPageBreak/>
        <w:t>INDUSTRIAL TRAINING</w:t>
      </w:r>
    </w:p>
    <w:p w:rsidR="007815E5" w:rsidRPr="00DA18B2" w:rsidRDefault="007815E5" w:rsidP="007A05F1">
      <w:pPr>
        <w:numPr>
          <w:ilvl w:val="0"/>
          <w:numId w:val="24"/>
        </w:numPr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>TVS SHRI CHAKRA LTD, Madurai from 04th June ’04 to 30th Nov’04.</w:t>
      </w:r>
    </w:p>
    <w:p w:rsidR="007A2159" w:rsidRPr="00DA18B2" w:rsidRDefault="007815E5" w:rsidP="00DA18B2">
      <w:pPr>
        <w:numPr>
          <w:ilvl w:val="0"/>
          <w:numId w:val="24"/>
        </w:numPr>
        <w:spacing w:line="48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>FENNER INDIA LTD, Madurai from 01st Dec’05 to 31st May’06.</w:t>
      </w:r>
    </w:p>
    <w:p w:rsidR="00226208" w:rsidRPr="00E7557F" w:rsidRDefault="004F3C52" w:rsidP="009338A4">
      <w:pPr>
        <w:spacing w:line="360" w:lineRule="auto"/>
        <w:rPr>
          <w:b/>
          <w:bCs/>
        </w:rPr>
      </w:pPr>
      <w:r w:rsidRPr="00E7557F">
        <w:rPr>
          <w:b/>
          <w:bCs/>
        </w:rPr>
        <w:t>COMPUTER KNOWLEDGE</w:t>
      </w:r>
    </w:p>
    <w:p w:rsidR="0066061D" w:rsidRPr="00DA18B2" w:rsidRDefault="000C46D4" w:rsidP="007A05F1">
      <w:pPr>
        <w:numPr>
          <w:ilvl w:val="0"/>
          <w:numId w:val="24"/>
        </w:numPr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>MS Office</w:t>
      </w:r>
    </w:p>
    <w:p w:rsidR="0070094C" w:rsidRPr="00DA18B2" w:rsidRDefault="000C46D4" w:rsidP="00DA18B2">
      <w:pPr>
        <w:numPr>
          <w:ilvl w:val="0"/>
          <w:numId w:val="24"/>
        </w:numPr>
        <w:spacing w:line="48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>Auto Cad</w:t>
      </w:r>
    </w:p>
    <w:p w:rsidR="000475E1" w:rsidRPr="00E7557F" w:rsidRDefault="004F3C52" w:rsidP="009338A4">
      <w:pPr>
        <w:autoSpaceDE w:val="0"/>
        <w:autoSpaceDN w:val="0"/>
        <w:adjustRightInd w:val="0"/>
        <w:spacing w:line="360" w:lineRule="auto"/>
      </w:pPr>
      <w:r w:rsidRPr="00E7557F">
        <w:rPr>
          <w:b/>
          <w:bCs/>
        </w:rPr>
        <w:t>ACADEMIC PROFILE</w:t>
      </w:r>
    </w:p>
    <w:p w:rsidR="007C2022" w:rsidRPr="00DA18B2" w:rsidRDefault="007C2022" w:rsidP="007A05F1">
      <w:pPr>
        <w:numPr>
          <w:ilvl w:val="0"/>
          <w:numId w:val="24"/>
        </w:numPr>
        <w:spacing w:line="360" w:lineRule="auto"/>
        <w:ind w:left="426"/>
        <w:rPr>
          <w:rFonts w:ascii="Bell MT" w:hAnsi="Bell MT"/>
        </w:rPr>
      </w:pPr>
      <w:r w:rsidRPr="00DA18B2">
        <w:rPr>
          <w:rFonts w:ascii="Bell MT" w:hAnsi="Bell MT"/>
          <w:b/>
        </w:rPr>
        <w:t>D.M.E Sandwich</w:t>
      </w:r>
      <w:r w:rsidRPr="00DA18B2">
        <w:rPr>
          <w:rFonts w:ascii="Bell MT" w:hAnsi="Bell MT"/>
        </w:rPr>
        <w:t xml:space="preserve"> with aggregate 70 % (TamilNadu Polytechnic College, Madurai</w:t>
      </w:r>
      <w:r w:rsidR="00E7161F" w:rsidRPr="00DA18B2">
        <w:rPr>
          <w:rFonts w:ascii="Bell MT" w:hAnsi="Bell MT"/>
        </w:rPr>
        <w:t>) in</w:t>
      </w:r>
      <w:r w:rsidRPr="00DA18B2">
        <w:rPr>
          <w:rFonts w:ascii="Bell MT" w:hAnsi="Bell MT"/>
        </w:rPr>
        <w:t xml:space="preserve"> 2006.</w:t>
      </w:r>
    </w:p>
    <w:p w:rsidR="0070094C" w:rsidRPr="00DA18B2" w:rsidRDefault="007C2022" w:rsidP="00DA18B2">
      <w:pPr>
        <w:numPr>
          <w:ilvl w:val="0"/>
          <w:numId w:val="24"/>
        </w:numPr>
        <w:spacing w:line="480" w:lineRule="auto"/>
        <w:ind w:left="426"/>
        <w:rPr>
          <w:rFonts w:ascii="Bell MT" w:hAnsi="Bell MT"/>
        </w:rPr>
      </w:pPr>
      <w:r w:rsidRPr="00DA18B2">
        <w:rPr>
          <w:rFonts w:ascii="Bell MT" w:hAnsi="Bell MT"/>
        </w:rPr>
        <w:t>XII with aggregate 65% from Govt Boys Higher Secondary School, Aundipatty in 2003.</w:t>
      </w:r>
    </w:p>
    <w:p w:rsidR="003E0E95" w:rsidRPr="00E7557F" w:rsidRDefault="003E0E95" w:rsidP="009338A4">
      <w:pPr>
        <w:pStyle w:val="Heading5"/>
        <w:spacing w:before="0"/>
        <w:rPr>
          <w:rFonts w:ascii="Times New Roman" w:hAnsi="Times New Roman"/>
          <w:sz w:val="24"/>
          <w:szCs w:val="24"/>
        </w:rPr>
      </w:pPr>
      <w:r w:rsidRPr="00E7557F">
        <w:rPr>
          <w:rFonts w:ascii="Times New Roman" w:hAnsi="Times New Roman"/>
          <w:sz w:val="24"/>
          <w:szCs w:val="24"/>
        </w:rPr>
        <w:t>PERSONAL SKILLS</w:t>
      </w:r>
    </w:p>
    <w:p w:rsidR="003E0E95" w:rsidRPr="00DA18B2" w:rsidRDefault="003E0E95" w:rsidP="007A05F1">
      <w:pPr>
        <w:pStyle w:val="ListParagraph"/>
        <w:numPr>
          <w:ilvl w:val="0"/>
          <w:numId w:val="40"/>
        </w:numPr>
        <w:ind w:left="426"/>
        <w:rPr>
          <w:rFonts w:ascii="Bell MT" w:hAnsi="Bell MT"/>
        </w:rPr>
      </w:pPr>
      <w:r w:rsidRPr="00DA18B2">
        <w:rPr>
          <w:rFonts w:ascii="Bell MT" w:hAnsi="Bell MT"/>
        </w:rPr>
        <w:t>Flexible</w:t>
      </w:r>
    </w:p>
    <w:p w:rsidR="009338A4" w:rsidRPr="00DA18B2" w:rsidRDefault="000C46D4" w:rsidP="007A05F1">
      <w:pPr>
        <w:pStyle w:val="ListParagraph"/>
        <w:numPr>
          <w:ilvl w:val="0"/>
          <w:numId w:val="40"/>
        </w:numPr>
        <w:ind w:left="426"/>
        <w:rPr>
          <w:rFonts w:ascii="Bell MT" w:hAnsi="Bell MT"/>
        </w:rPr>
      </w:pPr>
      <w:r w:rsidRPr="00DA18B2">
        <w:rPr>
          <w:rFonts w:ascii="Bell MT" w:hAnsi="Bell MT"/>
        </w:rPr>
        <w:t>Quick leaner</w:t>
      </w:r>
    </w:p>
    <w:p w:rsidR="009338A4" w:rsidRPr="00E7557F" w:rsidRDefault="009338A4" w:rsidP="007D0E61"/>
    <w:p w:rsidR="00262E32" w:rsidRPr="00E7557F" w:rsidRDefault="004F3C52" w:rsidP="009338A4">
      <w:pPr>
        <w:pStyle w:val="Heading5"/>
        <w:spacing w:before="0"/>
        <w:rPr>
          <w:rFonts w:ascii="Times New Roman" w:hAnsi="Times New Roman"/>
          <w:sz w:val="24"/>
          <w:szCs w:val="24"/>
        </w:rPr>
      </w:pPr>
      <w:r w:rsidRPr="00E7557F">
        <w:rPr>
          <w:rFonts w:ascii="Times New Roman" w:hAnsi="Times New Roman"/>
          <w:sz w:val="24"/>
          <w:szCs w:val="24"/>
        </w:rPr>
        <w:t>PERSONAL DETAILS</w:t>
      </w:r>
    </w:p>
    <w:p w:rsidR="00C15C9D" w:rsidRPr="00E7557F" w:rsidRDefault="00DB613C" w:rsidP="007A05F1">
      <w:pPr>
        <w:spacing w:line="360" w:lineRule="auto"/>
      </w:pPr>
      <w:r w:rsidRPr="00E7557F">
        <w:t>Languages known</w:t>
      </w:r>
      <w:r w:rsidRPr="00E7557F">
        <w:tab/>
      </w:r>
      <w:r w:rsidR="0096070D" w:rsidRPr="00E7557F">
        <w:tab/>
      </w:r>
      <w:r w:rsidRPr="00E7557F">
        <w:tab/>
      </w:r>
      <w:r w:rsidR="000475E1" w:rsidRPr="00E7557F">
        <w:t>:</w:t>
      </w:r>
      <w:r w:rsidR="00E624FC" w:rsidRPr="00E7557F">
        <w:tab/>
      </w:r>
      <w:r w:rsidR="000475E1" w:rsidRPr="00E7557F">
        <w:t>Tamil</w:t>
      </w:r>
      <w:r w:rsidR="002055D3" w:rsidRPr="00E7557F">
        <w:t>,English.</w:t>
      </w:r>
    </w:p>
    <w:p w:rsidR="00262E32" w:rsidRPr="00E7557F" w:rsidRDefault="00C15C9D" w:rsidP="007A05F1">
      <w:pPr>
        <w:spacing w:line="360" w:lineRule="auto"/>
      </w:pPr>
      <w:r w:rsidRPr="00E7557F">
        <w:t>Marital Status</w:t>
      </w:r>
      <w:r w:rsidR="00DB613C" w:rsidRPr="00E7557F">
        <w:tab/>
      </w:r>
      <w:r w:rsidR="00DB613C" w:rsidRPr="00E7557F">
        <w:tab/>
      </w:r>
      <w:r w:rsidR="00F168CD" w:rsidRPr="00E7557F">
        <w:tab/>
      </w:r>
      <w:r w:rsidR="0096070D" w:rsidRPr="00E7557F">
        <w:tab/>
      </w:r>
      <w:r w:rsidR="00E624FC" w:rsidRPr="00E7557F">
        <w:t>:</w:t>
      </w:r>
      <w:r w:rsidR="00E624FC" w:rsidRPr="00E7557F">
        <w:tab/>
      </w:r>
      <w:r w:rsidR="00F168CD" w:rsidRPr="00E7557F">
        <w:t>Married</w:t>
      </w:r>
    </w:p>
    <w:p w:rsidR="00262E32" w:rsidRPr="00E7557F" w:rsidRDefault="00DB613C" w:rsidP="007A05F1">
      <w:pPr>
        <w:spacing w:line="360" w:lineRule="auto"/>
      </w:pPr>
      <w:r w:rsidRPr="00E7557F">
        <w:t>Date of birth</w:t>
      </w:r>
      <w:r w:rsidRPr="00E7557F">
        <w:tab/>
      </w:r>
      <w:r w:rsidR="00E624FC" w:rsidRPr="00E7557F">
        <w:tab/>
      </w:r>
      <w:r w:rsidR="00F168CD" w:rsidRPr="00E7557F">
        <w:tab/>
      </w:r>
      <w:r w:rsidR="0096070D" w:rsidRPr="00E7557F">
        <w:tab/>
      </w:r>
      <w:r w:rsidR="00262E32" w:rsidRPr="00E7557F">
        <w:t xml:space="preserve">: </w:t>
      </w:r>
      <w:r w:rsidR="00E624FC" w:rsidRPr="00E7557F">
        <w:tab/>
      </w:r>
      <w:r w:rsidR="002055D3" w:rsidRPr="00E7557F">
        <w:t>15.05.1986</w:t>
      </w:r>
    </w:p>
    <w:p w:rsidR="007A2159" w:rsidRPr="00E7557F" w:rsidRDefault="00262E32" w:rsidP="007A05F1">
      <w:pPr>
        <w:spacing w:line="360" w:lineRule="auto"/>
      </w:pPr>
      <w:r w:rsidRPr="00E7557F">
        <w:t xml:space="preserve"> Address</w:t>
      </w:r>
      <w:r w:rsidR="00DB613C" w:rsidRPr="00E7557F">
        <w:tab/>
      </w:r>
      <w:r w:rsidR="00C52617" w:rsidRPr="00E7557F">
        <w:tab/>
      </w:r>
      <w:r w:rsidR="00477AA7">
        <w:t xml:space="preserve">            </w:t>
      </w:r>
      <w:r w:rsidR="0096070D" w:rsidRPr="00E7557F">
        <w:tab/>
      </w:r>
      <w:r w:rsidR="007C2022" w:rsidRPr="00E7557F">
        <w:t>:</w:t>
      </w:r>
      <w:r w:rsidR="00E624FC" w:rsidRPr="00E7557F">
        <w:tab/>
      </w:r>
      <w:r w:rsidR="002821B9" w:rsidRPr="002821B9">
        <w:t>56, sekkilar Street</w:t>
      </w:r>
    </w:p>
    <w:p w:rsidR="008511DC" w:rsidRDefault="008511DC" w:rsidP="007A05F1">
      <w:pPr>
        <w:spacing w:line="360" w:lineRule="auto"/>
        <w:ind w:left="3600" w:firstLine="720"/>
      </w:pPr>
      <w:r w:rsidRPr="008511DC">
        <w:t>Sunder tyres backside,</w:t>
      </w:r>
    </w:p>
    <w:p w:rsidR="009C3B5A" w:rsidRDefault="00E44BCE" w:rsidP="009C3B5A">
      <w:pPr>
        <w:spacing w:line="360" w:lineRule="auto"/>
        <w:ind w:left="3600" w:firstLine="720"/>
      </w:pPr>
      <w:r w:rsidRPr="00E44BCE">
        <w:t>Nethaji prathana Salai</w:t>
      </w:r>
      <w:r w:rsidR="00E624FC" w:rsidRPr="00E7557F">
        <w:t>,</w:t>
      </w:r>
    </w:p>
    <w:p w:rsidR="009C3B5A" w:rsidRDefault="00F23D16" w:rsidP="009C3B5A">
      <w:pPr>
        <w:spacing w:line="360" w:lineRule="auto"/>
        <w:ind w:left="3600" w:firstLine="720"/>
      </w:pPr>
      <w:r w:rsidRPr="00F23D16">
        <w:t>Nehru Nager</w:t>
      </w:r>
      <w:r>
        <w:t xml:space="preserve"> </w:t>
      </w:r>
    </w:p>
    <w:p w:rsidR="00D9554E" w:rsidRDefault="009C3B5A" w:rsidP="00D9554E">
      <w:pPr>
        <w:spacing w:line="360" w:lineRule="auto"/>
        <w:ind w:left="3600" w:firstLine="720"/>
      </w:pPr>
      <w:r>
        <w:t xml:space="preserve">Madurai </w:t>
      </w:r>
      <w:r w:rsidR="00556980">
        <w:t>-10</w:t>
      </w:r>
    </w:p>
    <w:p w:rsidR="00C15C9D" w:rsidRPr="00E7557F" w:rsidRDefault="00C15C9D" w:rsidP="009C3B5A">
      <w:pPr>
        <w:spacing w:line="360" w:lineRule="auto"/>
      </w:pPr>
      <w:r w:rsidRPr="00E7557F">
        <w:t>Time for relie</w:t>
      </w:r>
      <w:r w:rsidR="009268C1" w:rsidRPr="00E7557F">
        <w:t>ve</w:t>
      </w:r>
      <w:r w:rsidRPr="00E7557F">
        <w:t xml:space="preserve"> from present job</w:t>
      </w:r>
      <w:r w:rsidR="00DE6D5B" w:rsidRPr="00E7557F">
        <w:tab/>
      </w:r>
      <w:r w:rsidRPr="00E7557F">
        <w:t>:</w:t>
      </w:r>
      <w:r w:rsidR="00476591">
        <w:tab/>
      </w:r>
      <w:r w:rsidR="006A6A61">
        <w:t>7 Days</w:t>
      </w:r>
    </w:p>
    <w:p w:rsidR="009338A4" w:rsidRPr="00E7557F" w:rsidRDefault="009338A4" w:rsidP="009338A4">
      <w:pPr>
        <w:spacing w:line="360" w:lineRule="auto"/>
        <w:ind w:left="720"/>
      </w:pPr>
    </w:p>
    <w:p w:rsidR="00C15C9D" w:rsidRPr="00E7557F" w:rsidRDefault="004F3C52" w:rsidP="009338A4">
      <w:pPr>
        <w:autoSpaceDE w:val="0"/>
        <w:autoSpaceDN w:val="0"/>
        <w:adjustRightInd w:val="0"/>
        <w:spacing w:line="360" w:lineRule="auto"/>
        <w:ind w:left="720" w:hanging="720"/>
        <w:rPr>
          <w:b/>
        </w:rPr>
      </w:pPr>
      <w:r w:rsidRPr="00E7557F">
        <w:rPr>
          <w:b/>
        </w:rPr>
        <w:t>DECLARATION</w:t>
      </w:r>
    </w:p>
    <w:p w:rsidR="00DB613C" w:rsidRPr="00E7557F" w:rsidRDefault="00C15C9D" w:rsidP="009338A4">
      <w:pPr>
        <w:autoSpaceDE w:val="0"/>
        <w:autoSpaceDN w:val="0"/>
        <w:adjustRightInd w:val="0"/>
        <w:spacing w:line="360" w:lineRule="auto"/>
        <w:ind w:firstLine="720"/>
      </w:pPr>
      <w:r w:rsidRPr="00E7557F">
        <w:t>I assure that all the statements furnished by me are t</w:t>
      </w:r>
      <w:r w:rsidR="00F168CD" w:rsidRPr="00E7557F">
        <w:t xml:space="preserve">rue to the best of my </w:t>
      </w:r>
      <w:r w:rsidRPr="00E7557F">
        <w:t>knowledge and belief.</w:t>
      </w:r>
    </w:p>
    <w:p w:rsidR="009338A4" w:rsidRPr="00E7557F" w:rsidRDefault="009338A4" w:rsidP="009338A4">
      <w:pPr>
        <w:autoSpaceDE w:val="0"/>
        <w:autoSpaceDN w:val="0"/>
        <w:adjustRightInd w:val="0"/>
        <w:spacing w:line="360" w:lineRule="auto"/>
        <w:ind w:firstLine="720"/>
      </w:pPr>
    </w:p>
    <w:p w:rsidR="009338A4" w:rsidRPr="00E7557F" w:rsidRDefault="009338A4" w:rsidP="009338A4">
      <w:pPr>
        <w:autoSpaceDE w:val="0"/>
        <w:autoSpaceDN w:val="0"/>
        <w:adjustRightInd w:val="0"/>
        <w:spacing w:line="360" w:lineRule="auto"/>
        <w:ind w:firstLine="720"/>
      </w:pPr>
    </w:p>
    <w:p w:rsidR="00DB613C" w:rsidRPr="00E7557F" w:rsidRDefault="00DB613C" w:rsidP="009338A4">
      <w:pPr>
        <w:pStyle w:val="Heading7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7557F">
        <w:rPr>
          <w:rFonts w:ascii="Times New Roman" w:hAnsi="Times New Roman"/>
          <w:b w:val="0"/>
          <w:sz w:val="24"/>
          <w:szCs w:val="24"/>
        </w:rPr>
        <w:t xml:space="preserve">Place: </w:t>
      </w:r>
      <w:r w:rsidR="006A6A61">
        <w:rPr>
          <w:rFonts w:ascii="Times New Roman" w:hAnsi="Times New Roman"/>
          <w:b w:val="0"/>
          <w:sz w:val="24"/>
          <w:szCs w:val="24"/>
        </w:rPr>
        <w:t>Madurai</w:t>
      </w:r>
      <w:r w:rsidRPr="00E7557F">
        <w:rPr>
          <w:rFonts w:ascii="Times New Roman" w:hAnsi="Times New Roman"/>
          <w:sz w:val="24"/>
          <w:szCs w:val="24"/>
        </w:rPr>
        <w:tab/>
      </w:r>
      <w:r w:rsidRPr="00E7557F">
        <w:rPr>
          <w:rFonts w:ascii="Times New Roman" w:hAnsi="Times New Roman"/>
          <w:sz w:val="24"/>
          <w:szCs w:val="24"/>
        </w:rPr>
        <w:tab/>
      </w:r>
      <w:r w:rsidRPr="00E7557F">
        <w:rPr>
          <w:rFonts w:ascii="Times New Roman" w:hAnsi="Times New Roman"/>
          <w:sz w:val="24"/>
          <w:szCs w:val="24"/>
        </w:rPr>
        <w:tab/>
      </w:r>
      <w:r w:rsidRPr="00E7557F">
        <w:rPr>
          <w:rFonts w:ascii="Times New Roman" w:hAnsi="Times New Roman"/>
          <w:sz w:val="24"/>
          <w:szCs w:val="24"/>
        </w:rPr>
        <w:tab/>
      </w:r>
      <w:r w:rsidRPr="00E7557F">
        <w:rPr>
          <w:rFonts w:ascii="Times New Roman" w:hAnsi="Times New Roman"/>
          <w:sz w:val="24"/>
          <w:szCs w:val="24"/>
        </w:rPr>
        <w:tab/>
      </w:r>
      <w:r w:rsidRPr="00E7557F">
        <w:rPr>
          <w:rFonts w:ascii="Times New Roman" w:hAnsi="Times New Roman"/>
          <w:sz w:val="24"/>
          <w:szCs w:val="24"/>
        </w:rPr>
        <w:tab/>
      </w:r>
      <w:r w:rsidRPr="00E7557F">
        <w:rPr>
          <w:rFonts w:ascii="Times New Roman" w:hAnsi="Times New Roman"/>
          <w:b w:val="0"/>
          <w:sz w:val="24"/>
          <w:szCs w:val="24"/>
        </w:rPr>
        <w:t>yours truly</w:t>
      </w:r>
    </w:p>
    <w:p w:rsidR="003C127A" w:rsidRPr="00E7557F" w:rsidRDefault="00C15C9D" w:rsidP="003C127A">
      <w:pPr>
        <w:spacing w:line="360" w:lineRule="auto"/>
        <w:rPr>
          <w:b/>
          <w:lang w:val="es-ES"/>
        </w:rPr>
      </w:pPr>
      <w:r w:rsidRPr="00E7557F">
        <w:rPr>
          <w:lang w:val="es-ES"/>
        </w:rPr>
        <w:t xml:space="preserve">Date:       </w:t>
      </w:r>
      <w:r w:rsidRPr="00E7557F">
        <w:rPr>
          <w:lang w:val="es-ES"/>
        </w:rPr>
        <w:tab/>
      </w:r>
      <w:r w:rsidRPr="00E7557F">
        <w:rPr>
          <w:lang w:val="es-ES"/>
        </w:rPr>
        <w:tab/>
      </w:r>
      <w:r w:rsidRPr="00E7557F">
        <w:rPr>
          <w:lang w:val="es-ES"/>
        </w:rPr>
        <w:tab/>
      </w:r>
      <w:r w:rsidRPr="00E7557F">
        <w:rPr>
          <w:lang w:val="es-ES"/>
        </w:rPr>
        <w:tab/>
      </w:r>
      <w:r w:rsidRPr="00E7557F">
        <w:rPr>
          <w:lang w:val="es-ES"/>
        </w:rPr>
        <w:tab/>
      </w:r>
      <w:r w:rsidRPr="00E7557F">
        <w:rPr>
          <w:lang w:val="es-ES"/>
        </w:rPr>
        <w:tab/>
      </w:r>
      <w:r w:rsidR="00DB613C" w:rsidRPr="00E7557F">
        <w:rPr>
          <w:b/>
          <w:lang w:val="es-ES"/>
        </w:rPr>
        <w:tab/>
      </w:r>
    </w:p>
    <w:p w:rsidR="00DE6D5B" w:rsidRPr="00E7557F" w:rsidRDefault="003C127A" w:rsidP="003C127A">
      <w:pPr>
        <w:spacing w:line="360" w:lineRule="auto"/>
        <w:ind w:left="5040"/>
        <w:rPr>
          <w:b/>
          <w:lang w:val="es-ES"/>
        </w:rPr>
      </w:pPr>
      <w:r w:rsidRPr="00E7557F">
        <w:rPr>
          <w:b/>
          <w:lang w:val="es-ES"/>
        </w:rPr>
        <w:t xml:space="preserve">       </w:t>
      </w:r>
      <w:r w:rsidR="00B957CD" w:rsidRPr="00E7557F">
        <w:rPr>
          <w:b/>
          <w:lang w:val="es-ES"/>
        </w:rPr>
        <w:t>(LAWRENCE.A</w:t>
      </w:r>
      <w:r w:rsidR="00DE6D5B" w:rsidRPr="00E7557F">
        <w:rPr>
          <w:b/>
          <w:lang w:val="es-ES"/>
        </w:rPr>
        <w:t>)</w:t>
      </w:r>
    </w:p>
    <w:sectPr w:rsidR="00DE6D5B" w:rsidRPr="00E7557F" w:rsidSect="00B957CD">
      <w:pgSz w:w="12240" w:h="15840"/>
      <w:pgMar w:top="450" w:right="864" w:bottom="540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41ED"/>
    <w:multiLevelType w:val="hybridMultilevel"/>
    <w:tmpl w:val="7614536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F44EFE"/>
    <w:multiLevelType w:val="hybridMultilevel"/>
    <w:tmpl w:val="FE709DDC"/>
    <w:lvl w:ilvl="0" w:tplc="5696139C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1DA8"/>
    <w:multiLevelType w:val="hybridMultilevel"/>
    <w:tmpl w:val="BE4E49BE"/>
    <w:lvl w:ilvl="0" w:tplc="0409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" w15:restartNumberingAfterBreak="0">
    <w:nsid w:val="0C1945AC"/>
    <w:multiLevelType w:val="hybridMultilevel"/>
    <w:tmpl w:val="291A0F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3FE0"/>
    <w:multiLevelType w:val="hybridMultilevel"/>
    <w:tmpl w:val="6C20943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F39F7"/>
    <w:multiLevelType w:val="hybridMultilevel"/>
    <w:tmpl w:val="3082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2B79"/>
    <w:multiLevelType w:val="hybridMultilevel"/>
    <w:tmpl w:val="9FDC4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37F53"/>
    <w:multiLevelType w:val="hybridMultilevel"/>
    <w:tmpl w:val="CE24D992"/>
    <w:lvl w:ilvl="0" w:tplc="ADAC54C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5CC7"/>
    <w:multiLevelType w:val="hybridMultilevel"/>
    <w:tmpl w:val="B5DEA954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6799C"/>
    <w:multiLevelType w:val="hybridMultilevel"/>
    <w:tmpl w:val="6E448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4A8F"/>
    <w:multiLevelType w:val="hybridMultilevel"/>
    <w:tmpl w:val="00F87B6E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8F177F"/>
    <w:multiLevelType w:val="hybridMultilevel"/>
    <w:tmpl w:val="0F00B8B0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22F6"/>
    <w:multiLevelType w:val="hybridMultilevel"/>
    <w:tmpl w:val="482664D2"/>
    <w:lvl w:ilvl="0" w:tplc="263C55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525DA"/>
    <w:multiLevelType w:val="multilevel"/>
    <w:tmpl w:val="C56C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AD4EE4"/>
    <w:multiLevelType w:val="hybridMultilevel"/>
    <w:tmpl w:val="953830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43A8"/>
    <w:multiLevelType w:val="hybridMultilevel"/>
    <w:tmpl w:val="9EA810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44157"/>
    <w:multiLevelType w:val="hybridMultilevel"/>
    <w:tmpl w:val="B10CAA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D2F69"/>
    <w:multiLevelType w:val="hybridMultilevel"/>
    <w:tmpl w:val="302A2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4EF7"/>
    <w:multiLevelType w:val="hybridMultilevel"/>
    <w:tmpl w:val="2A602CCE"/>
    <w:lvl w:ilvl="0" w:tplc="FFFFFFFF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F974D10"/>
    <w:multiLevelType w:val="hybridMultilevel"/>
    <w:tmpl w:val="36D86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D593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46C40465"/>
    <w:multiLevelType w:val="hybridMultilevel"/>
    <w:tmpl w:val="723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D6DC5"/>
    <w:multiLevelType w:val="hybridMultilevel"/>
    <w:tmpl w:val="E1C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33296"/>
    <w:multiLevelType w:val="hybridMultilevel"/>
    <w:tmpl w:val="B74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A1C5F"/>
    <w:multiLevelType w:val="hybridMultilevel"/>
    <w:tmpl w:val="195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708BC"/>
    <w:multiLevelType w:val="hybridMultilevel"/>
    <w:tmpl w:val="8370DC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CA7E01"/>
    <w:multiLevelType w:val="hybridMultilevel"/>
    <w:tmpl w:val="8700AA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ED00ED"/>
    <w:multiLevelType w:val="hybridMultilevel"/>
    <w:tmpl w:val="5492D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9425A"/>
    <w:multiLevelType w:val="hybridMultilevel"/>
    <w:tmpl w:val="D8FCCE4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A5D6FA6"/>
    <w:multiLevelType w:val="hybridMultilevel"/>
    <w:tmpl w:val="01C66640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1688C"/>
    <w:multiLevelType w:val="hybridMultilevel"/>
    <w:tmpl w:val="35A08A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17E4D"/>
    <w:multiLevelType w:val="hybridMultilevel"/>
    <w:tmpl w:val="6470A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62656"/>
    <w:multiLevelType w:val="hybridMultilevel"/>
    <w:tmpl w:val="E89EB5CC"/>
    <w:lvl w:ilvl="0" w:tplc="00000003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E212BD"/>
    <w:multiLevelType w:val="hybridMultilevel"/>
    <w:tmpl w:val="7FECE8EA"/>
    <w:lvl w:ilvl="0" w:tplc="00A2BA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FA7583"/>
    <w:multiLevelType w:val="hybridMultilevel"/>
    <w:tmpl w:val="D6DA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4662C"/>
    <w:multiLevelType w:val="hybridMultilevel"/>
    <w:tmpl w:val="01FEB5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621D74"/>
    <w:multiLevelType w:val="hybridMultilevel"/>
    <w:tmpl w:val="4BC05986"/>
    <w:lvl w:ilvl="0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76DF7"/>
    <w:multiLevelType w:val="hybridMultilevel"/>
    <w:tmpl w:val="771260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8C51C13"/>
    <w:multiLevelType w:val="hybridMultilevel"/>
    <w:tmpl w:val="9624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715715"/>
    <w:multiLevelType w:val="hybridMultilevel"/>
    <w:tmpl w:val="F6246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157465"/>
    <w:multiLevelType w:val="hybridMultilevel"/>
    <w:tmpl w:val="22D0D6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D56DBB"/>
    <w:multiLevelType w:val="hybridMultilevel"/>
    <w:tmpl w:val="E642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F13EE"/>
    <w:multiLevelType w:val="hybridMultilevel"/>
    <w:tmpl w:val="94CCD3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43109"/>
    <w:multiLevelType w:val="hybridMultilevel"/>
    <w:tmpl w:val="BC908D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3"/>
  </w:num>
  <w:num w:numId="4">
    <w:abstractNumId w:val="5"/>
  </w:num>
  <w:num w:numId="5">
    <w:abstractNumId w:val="20"/>
  </w:num>
  <w:num w:numId="6">
    <w:abstractNumId w:val="15"/>
  </w:num>
  <w:num w:numId="7">
    <w:abstractNumId w:val="14"/>
  </w:num>
  <w:num w:numId="8">
    <w:abstractNumId w:val="30"/>
  </w:num>
  <w:num w:numId="9">
    <w:abstractNumId w:val="16"/>
  </w:num>
  <w:num w:numId="10">
    <w:abstractNumId w:val="3"/>
  </w:num>
  <w:num w:numId="11">
    <w:abstractNumId w:val="18"/>
  </w:num>
  <w:num w:numId="12">
    <w:abstractNumId w:val="38"/>
  </w:num>
  <w:num w:numId="13">
    <w:abstractNumId w:val="34"/>
  </w:num>
  <w:num w:numId="14">
    <w:abstractNumId w:val="22"/>
  </w:num>
  <w:num w:numId="15">
    <w:abstractNumId w:val="2"/>
  </w:num>
  <w:num w:numId="16">
    <w:abstractNumId w:val="10"/>
  </w:num>
  <w:num w:numId="17">
    <w:abstractNumId w:val="42"/>
  </w:num>
  <w:num w:numId="18">
    <w:abstractNumId w:val="21"/>
  </w:num>
  <w:num w:numId="19">
    <w:abstractNumId w:val="23"/>
  </w:num>
  <w:num w:numId="20">
    <w:abstractNumId w:val="4"/>
  </w:num>
  <w:num w:numId="21">
    <w:abstractNumId w:val="39"/>
  </w:num>
  <w:num w:numId="22">
    <w:abstractNumId w:val="26"/>
  </w:num>
  <w:num w:numId="23">
    <w:abstractNumId w:val="41"/>
  </w:num>
  <w:num w:numId="24">
    <w:abstractNumId w:val="28"/>
  </w:num>
  <w:num w:numId="25">
    <w:abstractNumId w:val="6"/>
  </w:num>
  <w:num w:numId="26">
    <w:abstractNumId w:val="1"/>
  </w:num>
  <w:num w:numId="27">
    <w:abstractNumId w:val="8"/>
  </w:num>
  <w:num w:numId="28">
    <w:abstractNumId w:val="17"/>
  </w:num>
  <w:num w:numId="29">
    <w:abstractNumId w:val="32"/>
  </w:num>
  <w:num w:numId="3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7"/>
  </w:num>
  <w:num w:numId="33">
    <w:abstractNumId w:val="19"/>
  </w:num>
  <w:num w:numId="34">
    <w:abstractNumId w:val="0"/>
  </w:num>
  <w:num w:numId="35">
    <w:abstractNumId w:val="36"/>
  </w:num>
  <w:num w:numId="36">
    <w:abstractNumId w:val="43"/>
  </w:num>
  <w:num w:numId="37">
    <w:abstractNumId w:val="40"/>
  </w:num>
  <w:num w:numId="38">
    <w:abstractNumId w:val="35"/>
  </w:num>
  <w:num w:numId="39">
    <w:abstractNumId w:val="31"/>
  </w:num>
  <w:num w:numId="40">
    <w:abstractNumId w:val="9"/>
  </w:num>
  <w:num w:numId="41">
    <w:abstractNumId w:val="13"/>
  </w:num>
  <w:num w:numId="42">
    <w:abstractNumId w:val="11"/>
  </w:num>
  <w:num w:numId="43">
    <w:abstractNumId w:val="2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C9D"/>
    <w:rsid w:val="00032A37"/>
    <w:rsid w:val="000475E1"/>
    <w:rsid w:val="000771FE"/>
    <w:rsid w:val="000A5224"/>
    <w:rsid w:val="000B749F"/>
    <w:rsid w:val="000B7544"/>
    <w:rsid w:val="000C46D4"/>
    <w:rsid w:val="000F3D46"/>
    <w:rsid w:val="0010533F"/>
    <w:rsid w:val="00113237"/>
    <w:rsid w:val="00113EC4"/>
    <w:rsid w:val="00142F40"/>
    <w:rsid w:val="00145723"/>
    <w:rsid w:val="0017545B"/>
    <w:rsid w:val="001C5F8E"/>
    <w:rsid w:val="002055D3"/>
    <w:rsid w:val="00205E28"/>
    <w:rsid w:val="00210C68"/>
    <w:rsid w:val="00226208"/>
    <w:rsid w:val="00262E32"/>
    <w:rsid w:val="00265435"/>
    <w:rsid w:val="00267370"/>
    <w:rsid w:val="002821B9"/>
    <w:rsid w:val="002A3211"/>
    <w:rsid w:val="002D2B2E"/>
    <w:rsid w:val="002E2AC6"/>
    <w:rsid w:val="002F1AD7"/>
    <w:rsid w:val="00330E07"/>
    <w:rsid w:val="00361A2E"/>
    <w:rsid w:val="00361E96"/>
    <w:rsid w:val="00365117"/>
    <w:rsid w:val="0038115F"/>
    <w:rsid w:val="003A0223"/>
    <w:rsid w:val="003C127A"/>
    <w:rsid w:val="003C1688"/>
    <w:rsid w:val="003E0E95"/>
    <w:rsid w:val="003E6289"/>
    <w:rsid w:val="0043551C"/>
    <w:rsid w:val="0044297F"/>
    <w:rsid w:val="004527B9"/>
    <w:rsid w:val="00462117"/>
    <w:rsid w:val="00476591"/>
    <w:rsid w:val="00477AA7"/>
    <w:rsid w:val="00486209"/>
    <w:rsid w:val="00490A8D"/>
    <w:rsid w:val="004A609B"/>
    <w:rsid w:val="004A6DFF"/>
    <w:rsid w:val="004B2C9C"/>
    <w:rsid w:val="004B6A74"/>
    <w:rsid w:val="004B6FF9"/>
    <w:rsid w:val="004C2928"/>
    <w:rsid w:val="004C4586"/>
    <w:rsid w:val="004C5359"/>
    <w:rsid w:val="004D3DA1"/>
    <w:rsid w:val="004E0DA0"/>
    <w:rsid w:val="004F0665"/>
    <w:rsid w:val="004F3C52"/>
    <w:rsid w:val="00502EB9"/>
    <w:rsid w:val="005037CE"/>
    <w:rsid w:val="0054450B"/>
    <w:rsid w:val="00556980"/>
    <w:rsid w:val="00560710"/>
    <w:rsid w:val="00565AD6"/>
    <w:rsid w:val="00581CD1"/>
    <w:rsid w:val="005A66F6"/>
    <w:rsid w:val="005C0774"/>
    <w:rsid w:val="005E56E9"/>
    <w:rsid w:val="005F545F"/>
    <w:rsid w:val="00602B8F"/>
    <w:rsid w:val="00612ECE"/>
    <w:rsid w:val="00640446"/>
    <w:rsid w:val="006472F1"/>
    <w:rsid w:val="0066061D"/>
    <w:rsid w:val="0067298C"/>
    <w:rsid w:val="006814BC"/>
    <w:rsid w:val="00697F48"/>
    <w:rsid w:val="006A6A61"/>
    <w:rsid w:val="006C62C5"/>
    <w:rsid w:val="006D320A"/>
    <w:rsid w:val="0070094C"/>
    <w:rsid w:val="007063E0"/>
    <w:rsid w:val="007275DB"/>
    <w:rsid w:val="00741865"/>
    <w:rsid w:val="00761750"/>
    <w:rsid w:val="007815E5"/>
    <w:rsid w:val="0079395F"/>
    <w:rsid w:val="0079798D"/>
    <w:rsid w:val="007A05F1"/>
    <w:rsid w:val="007A2159"/>
    <w:rsid w:val="007A3EF2"/>
    <w:rsid w:val="007B527A"/>
    <w:rsid w:val="007C2022"/>
    <w:rsid w:val="007D0E61"/>
    <w:rsid w:val="00833CBF"/>
    <w:rsid w:val="00845092"/>
    <w:rsid w:val="008511DC"/>
    <w:rsid w:val="00851BC1"/>
    <w:rsid w:val="00860430"/>
    <w:rsid w:val="00883FCF"/>
    <w:rsid w:val="008A2F98"/>
    <w:rsid w:val="008B1C3B"/>
    <w:rsid w:val="008D018D"/>
    <w:rsid w:val="009268C1"/>
    <w:rsid w:val="009338A4"/>
    <w:rsid w:val="00944942"/>
    <w:rsid w:val="0096070D"/>
    <w:rsid w:val="0096610E"/>
    <w:rsid w:val="00980CA0"/>
    <w:rsid w:val="00982647"/>
    <w:rsid w:val="00990187"/>
    <w:rsid w:val="009C3B5A"/>
    <w:rsid w:val="009C7458"/>
    <w:rsid w:val="009D573C"/>
    <w:rsid w:val="009E2A32"/>
    <w:rsid w:val="009E54F0"/>
    <w:rsid w:val="009F6BDF"/>
    <w:rsid w:val="00A326D7"/>
    <w:rsid w:val="00A417F4"/>
    <w:rsid w:val="00A44852"/>
    <w:rsid w:val="00A57F31"/>
    <w:rsid w:val="00A74221"/>
    <w:rsid w:val="00A74BE3"/>
    <w:rsid w:val="00A95BE3"/>
    <w:rsid w:val="00AC7B9A"/>
    <w:rsid w:val="00AD0CF6"/>
    <w:rsid w:val="00AF0B31"/>
    <w:rsid w:val="00B153A8"/>
    <w:rsid w:val="00B277B8"/>
    <w:rsid w:val="00B27FDB"/>
    <w:rsid w:val="00B36641"/>
    <w:rsid w:val="00B43D09"/>
    <w:rsid w:val="00B45ACB"/>
    <w:rsid w:val="00B777D5"/>
    <w:rsid w:val="00B957CD"/>
    <w:rsid w:val="00BF4C42"/>
    <w:rsid w:val="00C03AEC"/>
    <w:rsid w:val="00C05F03"/>
    <w:rsid w:val="00C10AEC"/>
    <w:rsid w:val="00C15C9D"/>
    <w:rsid w:val="00C357CA"/>
    <w:rsid w:val="00C366EA"/>
    <w:rsid w:val="00C52617"/>
    <w:rsid w:val="00C53C4B"/>
    <w:rsid w:val="00C61443"/>
    <w:rsid w:val="00C8784D"/>
    <w:rsid w:val="00CA4902"/>
    <w:rsid w:val="00CA4AE4"/>
    <w:rsid w:val="00CE08AD"/>
    <w:rsid w:val="00CE44D7"/>
    <w:rsid w:val="00CF145E"/>
    <w:rsid w:val="00D12AAA"/>
    <w:rsid w:val="00D14265"/>
    <w:rsid w:val="00D65144"/>
    <w:rsid w:val="00D703DA"/>
    <w:rsid w:val="00D81D1B"/>
    <w:rsid w:val="00D9554E"/>
    <w:rsid w:val="00DA1724"/>
    <w:rsid w:val="00DA18B2"/>
    <w:rsid w:val="00DB08DD"/>
    <w:rsid w:val="00DB613C"/>
    <w:rsid w:val="00DB7847"/>
    <w:rsid w:val="00DE6D5B"/>
    <w:rsid w:val="00DF5A7B"/>
    <w:rsid w:val="00E132CC"/>
    <w:rsid w:val="00E30640"/>
    <w:rsid w:val="00E44BCE"/>
    <w:rsid w:val="00E45145"/>
    <w:rsid w:val="00E471F4"/>
    <w:rsid w:val="00E50E52"/>
    <w:rsid w:val="00E553F0"/>
    <w:rsid w:val="00E624FC"/>
    <w:rsid w:val="00E67CAD"/>
    <w:rsid w:val="00E7161F"/>
    <w:rsid w:val="00E7311C"/>
    <w:rsid w:val="00E7557F"/>
    <w:rsid w:val="00ED57E6"/>
    <w:rsid w:val="00EF3395"/>
    <w:rsid w:val="00EF6051"/>
    <w:rsid w:val="00F00EEE"/>
    <w:rsid w:val="00F168CD"/>
    <w:rsid w:val="00F23D16"/>
    <w:rsid w:val="00F35E75"/>
    <w:rsid w:val="00F426C3"/>
    <w:rsid w:val="00F72481"/>
    <w:rsid w:val="00F93B47"/>
    <w:rsid w:val="00FA6C6A"/>
    <w:rsid w:val="00FB713B"/>
    <w:rsid w:val="00FC39E4"/>
    <w:rsid w:val="00FC46C5"/>
    <w:rsid w:val="00FD4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712B7F-9837-CF44-B384-91EA62AE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9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5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5C9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B957CD"/>
    <w:pPr>
      <w:keepNext/>
      <w:keepLines/>
      <w:spacing w:before="200" w:line="360" w:lineRule="auto"/>
      <w:outlineLvl w:val="4"/>
    </w:pPr>
    <w:rPr>
      <w:rFonts w:ascii="Verdana" w:hAnsi="Verdan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CA490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C15C9D"/>
    <w:pPr>
      <w:keepNext/>
      <w:jc w:val="right"/>
      <w:outlineLvl w:val="6"/>
    </w:pPr>
    <w:rPr>
      <w:rFonts w:ascii="Garamond" w:hAnsi="Garamond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C15C9D"/>
    <w:rPr>
      <w:rFonts w:ascii="Garamond" w:eastAsia="Times New Roman" w:hAnsi="Garamond" w:cs="Times New Roman"/>
      <w:b/>
      <w:bCs/>
      <w:szCs w:val="20"/>
    </w:rPr>
  </w:style>
  <w:style w:type="paragraph" w:styleId="FootnoteText">
    <w:name w:val="footnote text"/>
    <w:basedOn w:val="Normal"/>
    <w:link w:val="FootnoteTextChar"/>
    <w:semiHidden/>
    <w:rsid w:val="00C15C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5C9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15C9D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15C9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C9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C15C9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957CD"/>
    <w:rPr>
      <w:rFonts w:ascii="Verdana" w:eastAsia="Times New Roman" w:hAnsi="Verdana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902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f12">
    <w:name w:val="f12"/>
    <w:basedOn w:val="DefaultParagraphFont"/>
    <w:rsid w:val="00C8784D"/>
  </w:style>
  <w:style w:type="character" w:styleId="Strong">
    <w:name w:val="Strong"/>
    <w:basedOn w:val="DefaultParagraphFont"/>
    <w:uiPriority w:val="22"/>
    <w:qFormat/>
    <w:rsid w:val="004F3C52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6D5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6D5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7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lara2705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8FD7-0617-40A7-AE97-C111A5B007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eta cad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alani</dc:creator>
  <cp:lastModifiedBy>919994573131</cp:lastModifiedBy>
  <cp:revision>2</cp:revision>
  <dcterms:created xsi:type="dcterms:W3CDTF">2020-09-12T09:57:00Z</dcterms:created>
  <dcterms:modified xsi:type="dcterms:W3CDTF">2020-09-12T09:57:00Z</dcterms:modified>
</cp:coreProperties>
</file>